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07" w:rsidRDefault="006D6407" w:rsidP="00693A48">
      <w:pPr>
        <w:jc w:val="center"/>
        <w:rPr>
          <w:szCs w:val="28"/>
        </w:rPr>
      </w:pPr>
      <w:bookmarkStart w:id="0" w:name="_GoBack"/>
      <w:bookmarkEnd w:id="0"/>
    </w:p>
    <w:p w:rsidR="004B33F3" w:rsidRPr="00664A57" w:rsidRDefault="004B33F3" w:rsidP="00693A48">
      <w:pPr>
        <w:jc w:val="center"/>
        <w:rPr>
          <w:szCs w:val="28"/>
        </w:rPr>
      </w:pPr>
      <w:r w:rsidRPr="00664A57">
        <w:rPr>
          <w:szCs w:val="28"/>
        </w:rPr>
        <w:t>Российская Федерация</w:t>
      </w:r>
    </w:p>
    <w:p w:rsidR="004B33F3" w:rsidRPr="00664A57" w:rsidRDefault="004B33F3" w:rsidP="004B33F3">
      <w:pPr>
        <w:jc w:val="center"/>
        <w:rPr>
          <w:szCs w:val="28"/>
        </w:rPr>
      </w:pPr>
      <w:r w:rsidRPr="00664A57">
        <w:rPr>
          <w:szCs w:val="28"/>
        </w:rPr>
        <w:t>Ростовская область</w:t>
      </w:r>
    </w:p>
    <w:p w:rsidR="004B33F3" w:rsidRPr="00664A57" w:rsidRDefault="004B33F3" w:rsidP="004B33F3">
      <w:pPr>
        <w:jc w:val="center"/>
        <w:rPr>
          <w:szCs w:val="28"/>
        </w:rPr>
      </w:pPr>
      <w:r w:rsidRPr="00664A57">
        <w:rPr>
          <w:szCs w:val="28"/>
        </w:rPr>
        <w:t>Администрация Семикаракорского городского поселения</w:t>
      </w:r>
    </w:p>
    <w:p w:rsidR="004B33F3" w:rsidRPr="00664A57" w:rsidRDefault="004B33F3" w:rsidP="004B33F3">
      <w:pPr>
        <w:rPr>
          <w:spacing w:val="38"/>
          <w:szCs w:val="28"/>
        </w:rPr>
      </w:pPr>
    </w:p>
    <w:p w:rsidR="004B33F3" w:rsidRPr="00664A57" w:rsidRDefault="004B33F3" w:rsidP="004B33F3">
      <w:pPr>
        <w:jc w:val="center"/>
        <w:rPr>
          <w:szCs w:val="28"/>
        </w:rPr>
      </w:pPr>
      <w:r w:rsidRPr="00664A57">
        <w:rPr>
          <w:szCs w:val="28"/>
        </w:rPr>
        <w:t>ПОСТАНОВЛЕНИЕ</w:t>
      </w:r>
    </w:p>
    <w:p w:rsidR="003C1B75" w:rsidRDefault="003C1B75" w:rsidP="004B33F3">
      <w:pPr>
        <w:jc w:val="both"/>
        <w:rPr>
          <w:szCs w:val="28"/>
        </w:rPr>
      </w:pPr>
    </w:p>
    <w:p w:rsidR="004B33F3" w:rsidRPr="00664A57" w:rsidRDefault="00FD1741" w:rsidP="003C1B75">
      <w:pPr>
        <w:ind w:left="-426" w:firstLine="142"/>
        <w:jc w:val="both"/>
        <w:rPr>
          <w:szCs w:val="28"/>
        </w:rPr>
      </w:pPr>
      <w:r>
        <w:rPr>
          <w:szCs w:val="28"/>
        </w:rPr>
        <w:t>07</w:t>
      </w:r>
      <w:r w:rsidR="004B33F3" w:rsidRPr="00664A57">
        <w:rPr>
          <w:szCs w:val="28"/>
        </w:rPr>
        <w:t>.</w:t>
      </w:r>
      <w:r>
        <w:rPr>
          <w:szCs w:val="28"/>
        </w:rPr>
        <w:t>04</w:t>
      </w:r>
      <w:r w:rsidR="004B33F3" w:rsidRPr="00664A57">
        <w:rPr>
          <w:szCs w:val="28"/>
        </w:rPr>
        <w:t>.202</w:t>
      </w:r>
      <w:r w:rsidR="00930CEF">
        <w:rPr>
          <w:szCs w:val="28"/>
        </w:rPr>
        <w:t>6</w:t>
      </w:r>
      <w:r w:rsidR="00397A07" w:rsidRPr="00664A57">
        <w:rPr>
          <w:szCs w:val="28"/>
        </w:rPr>
        <w:t xml:space="preserve">                             </w:t>
      </w:r>
      <w:r w:rsidR="00930CEF">
        <w:rPr>
          <w:szCs w:val="28"/>
        </w:rPr>
        <w:t xml:space="preserve"> </w:t>
      </w:r>
      <w:r w:rsidR="00397A07" w:rsidRPr="00664A57">
        <w:rPr>
          <w:szCs w:val="28"/>
        </w:rPr>
        <w:t xml:space="preserve"> </w:t>
      </w:r>
      <w:r w:rsidR="00664A57" w:rsidRPr="00664A57">
        <w:rPr>
          <w:szCs w:val="28"/>
        </w:rPr>
        <w:t xml:space="preserve"> </w:t>
      </w:r>
      <w:r w:rsidR="00397A07" w:rsidRPr="00664A57">
        <w:rPr>
          <w:szCs w:val="28"/>
        </w:rPr>
        <w:t xml:space="preserve"> </w:t>
      </w:r>
      <w:r w:rsidR="00664A57">
        <w:rPr>
          <w:szCs w:val="28"/>
        </w:rPr>
        <w:t xml:space="preserve"> </w:t>
      </w:r>
      <w:r w:rsidR="0041552E">
        <w:rPr>
          <w:szCs w:val="28"/>
        </w:rPr>
        <w:t xml:space="preserve"> </w:t>
      </w:r>
      <w:r w:rsidR="004B33F3" w:rsidRPr="00664A57">
        <w:rPr>
          <w:szCs w:val="28"/>
        </w:rPr>
        <w:t xml:space="preserve">г. </w:t>
      </w:r>
      <w:proofErr w:type="spellStart"/>
      <w:r w:rsidR="004B33F3" w:rsidRPr="00664A57">
        <w:rPr>
          <w:szCs w:val="28"/>
        </w:rPr>
        <w:t>Семикаракорск</w:t>
      </w:r>
      <w:proofErr w:type="spellEnd"/>
      <w:r w:rsidR="00397A07" w:rsidRPr="00664A57">
        <w:rPr>
          <w:szCs w:val="28"/>
        </w:rPr>
        <w:t xml:space="preserve">                                         </w:t>
      </w:r>
      <w:r w:rsidR="004B33F3" w:rsidRPr="00664A57">
        <w:rPr>
          <w:szCs w:val="28"/>
        </w:rPr>
        <w:t xml:space="preserve">№ </w:t>
      </w:r>
      <w:r>
        <w:rPr>
          <w:szCs w:val="28"/>
        </w:rPr>
        <w:t>205</w:t>
      </w:r>
    </w:p>
    <w:p w:rsidR="00D57114" w:rsidRPr="00664A57" w:rsidRDefault="00D57114" w:rsidP="00D57114">
      <w:pPr>
        <w:jc w:val="center"/>
        <w:rPr>
          <w:spacing w:val="38"/>
          <w:szCs w:val="28"/>
        </w:rPr>
      </w:pPr>
    </w:p>
    <w:p w:rsidR="00693A48" w:rsidRDefault="00EC29E2" w:rsidP="00DD53CF">
      <w:pPr>
        <w:jc w:val="center"/>
        <w:rPr>
          <w:szCs w:val="28"/>
        </w:rPr>
      </w:pPr>
      <w:r w:rsidRPr="00664A57">
        <w:rPr>
          <w:szCs w:val="28"/>
        </w:rPr>
        <w:t>О  распределении субсидий на возмещение предприятиям</w:t>
      </w:r>
    </w:p>
    <w:p w:rsidR="00EC29E2" w:rsidRPr="00664A57" w:rsidRDefault="00EC29E2" w:rsidP="00DD53CF">
      <w:pPr>
        <w:jc w:val="center"/>
        <w:rPr>
          <w:szCs w:val="28"/>
        </w:rPr>
      </w:pPr>
      <w:r w:rsidRPr="00664A57">
        <w:rPr>
          <w:szCs w:val="28"/>
        </w:rPr>
        <w:t xml:space="preserve"> жилищно-коммунального хозяйства </w:t>
      </w:r>
      <w:r w:rsidR="00AA5317" w:rsidRPr="00664A57">
        <w:rPr>
          <w:szCs w:val="28"/>
        </w:rPr>
        <w:t>части платы граждан за коммунальные услуги</w:t>
      </w:r>
      <w:r w:rsidR="00693A48">
        <w:rPr>
          <w:szCs w:val="28"/>
        </w:rPr>
        <w:t xml:space="preserve"> </w:t>
      </w:r>
      <w:r w:rsidRPr="00664A57">
        <w:rPr>
          <w:szCs w:val="28"/>
        </w:rPr>
        <w:t>по Семикаракорскому городскому поселению</w:t>
      </w:r>
      <w:r w:rsidR="00693A48">
        <w:rPr>
          <w:szCs w:val="28"/>
        </w:rPr>
        <w:t xml:space="preserve"> </w:t>
      </w:r>
      <w:r w:rsidR="00C37448">
        <w:rPr>
          <w:szCs w:val="28"/>
        </w:rPr>
        <w:t>в 2026 году</w:t>
      </w:r>
    </w:p>
    <w:p w:rsidR="00EC29E2" w:rsidRPr="00664A57" w:rsidRDefault="00EC29E2" w:rsidP="00EC29E2">
      <w:pPr>
        <w:rPr>
          <w:szCs w:val="28"/>
        </w:rPr>
      </w:pPr>
    </w:p>
    <w:p w:rsidR="00EC29E2" w:rsidRPr="007307B0" w:rsidRDefault="00807E74" w:rsidP="007307B0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07B0">
        <w:rPr>
          <w:b w:val="0"/>
          <w:szCs w:val="28"/>
        </w:rPr>
        <w:t xml:space="preserve">     </w:t>
      </w:r>
      <w:proofErr w:type="gramStart"/>
      <w:r w:rsidR="00EC29E2" w:rsidRPr="007307B0">
        <w:rPr>
          <w:rFonts w:ascii="Times New Roman" w:hAnsi="Times New Roman" w:cs="Times New Roman"/>
          <w:b w:val="0"/>
          <w:sz w:val="28"/>
          <w:szCs w:val="28"/>
        </w:rPr>
        <w:t>В соответствии с п</w:t>
      </w:r>
      <w:r w:rsidR="00EC29E2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>остановлением Правительства Ростовской области от 30.0</w:t>
      </w:r>
      <w:r w:rsidR="007307B0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>6</w:t>
      </w:r>
      <w:r w:rsidR="00EC29E2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>.20</w:t>
      </w:r>
      <w:r w:rsidR="007307B0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>25</w:t>
      </w:r>
      <w:r w:rsidR="00EC29E2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№ </w:t>
      </w:r>
      <w:r w:rsidR="007307B0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490 </w:t>
      </w:r>
      <w:r w:rsidR="007307B0">
        <w:rPr>
          <w:rFonts w:ascii="Times New Roman" w:hAnsi="Times New Roman" w:cs="Times New Roman"/>
          <w:b w:val="0"/>
          <w:sz w:val="28"/>
          <w:szCs w:val="28"/>
        </w:rPr>
        <w:t>«О формировании, предоставлении и распределении субсидий из областного бюджета местным бюджетам и порядке предоставления иных межбюджетных трансфертов из областного бюджета местным бюджетам»</w:t>
      </w:r>
      <w:r w:rsidR="00EC29E2" w:rsidRPr="00664A57">
        <w:rPr>
          <w:szCs w:val="28"/>
          <w:highlight w:val="white"/>
        </w:rPr>
        <w:t>,</w:t>
      </w:r>
      <w:r w:rsidR="00AA5317" w:rsidRPr="00664A57">
        <w:rPr>
          <w:szCs w:val="28"/>
        </w:rPr>
        <w:t xml:space="preserve"> </w:t>
      </w:r>
      <w:r w:rsidR="00AA5317" w:rsidRPr="007307B0">
        <w:rPr>
          <w:rFonts w:ascii="Times New Roman" w:hAnsi="Times New Roman" w:cs="Times New Roman"/>
          <w:b w:val="0"/>
          <w:sz w:val="28"/>
          <w:szCs w:val="28"/>
        </w:rPr>
        <w:t>постановлениями Правительства Ростовской области от 24.11.2011 №</w:t>
      </w:r>
      <w:r w:rsidRPr="007307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5317" w:rsidRPr="007307B0">
        <w:rPr>
          <w:rFonts w:ascii="Times New Roman" w:hAnsi="Times New Roman" w:cs="Times New Roman"/>
          <w:b w:val="0"/>
          <w:sz w:val="28"/>
          <w:szCs w:val="28"/>
        </w:rPr>
        <w:t xml:space="preserve">171 </w:t>
      </w:r>
      <w:r w:rsidR="00664A57" w:rsidRPr="007307B0">
        <w:rPr>
          <w:rFonts w:ascii="Times New Roman" w:hAnsi="Times New Roman" w:cs="Times New Roman"/>
          <w:b w:val="0"/>
          <w:sz w:val="28"/>
          <w:szCs w:val="28"/>
        </w:rPr>
        <w:t xml:space="preserve">«Об условиях предоставления и о </w:t>
      </w:r>
      <w:r w:rsidR="00AA5317" w:rsidRPr="007307B0">
        <w:rPr>
          <w:rFonts w:ascii="Times New Roman" w:hAnsi="Times New Roman" w:cs="Times New Roman"/>
          <w:b w:val="0"/>
          <w:sz w:val="28"/>
          <w:szCs w:val="28"/>
        </w:rPr>
        <w:t>методике расчета субсидий, предоставляемых из областного бюджета на возмещение предприятиям жилищно-коммунального хозяйства части платы граждан за</w:t>
      </w:r>
      <w:proofErr w:type="gramEnd"/>
      <w:r w:rsidR="00AA5317" w:rsidRPr="007307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A5317" w:rsidRPr="007307B0">
        <w:rPr>
          <w:rFonts w:ascii="Times New Roman" w:hAnsi="Times New Roman" w:cs="Times New Roman"/>
          <w:b w:val="0"/>
          <w:sz w:val="28"/>
          <w:szCs w:val="28"/>
        </w:rPr>
        <w:t>коммунальные услуги,</w:t>
      </w:r>
      <w:r w:rsidR="00397A07" w:rsidRPr="007307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5317" w:rsidRPr="007307B0">
        <w:rPr>
          <w:rFonts w:ascii="Times New Roman" w:hAnsi="Times New Roman" w:cs="Times New Roman"/>
          <w:b w:val="0"/>
          <w:sz w:val="28"/>
          <w:szCs w:val="28"/>
        </w:rPr>
        <w:t>а так же распределении субсидий между муниципальными образованиями Ростовской области»», от 28.12.2011 №</w:t>
      </w:r>
      <w:r w:rsidR="00397A07" w:rsidRPr="007307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5317" w:rsidRPr="007307B0">
        <w:rPr>
          <w:rFonts w:ascii="Times New Roman" w:hAnsi="Times New Roman" w:cs="Times New Roman"/>
          <w:b w:val="0"/>
          <w:sz w:val="28"/>
          <w:szCs w:val="28"/>
        </w:rPr>
        <w:t xml:space="preserve">302 «Об уровне </w:t>
      </w:r>
      <w:proofErr w:type="spellStart"/>
      <w:r w:rsidR="00AA5317" w:rsidRPr="007307B0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AA5317" w:rsidRPr="007307B0">
        <w:rPr>
          <w:rFonts w:ascii="Times New Roman" w:hAnsi="Times New Roman" w:cs="Times New Roman"/>
          <w:b w:val="0"/>
          <w:sz w:val="28"/>
          <w:szCs w:val="28"/>
        </w:rPr>
        <w:t xml:space="preserve"> субсидий местным бюджетам для </w:t>
      </w:r>
      <w:proofErr w:type="spellStart"/>
      <w:r w:rsidR="00AA5317" w:rsidRPr="007307B0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AA5317" w:rsidRPr="007307B0"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, </w:t>
      </w:r>
      <w:r w:rsidR="00EC29E2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решением  Собрания депутатов </w:t>
      </w:r>
      <w:r w:rsidR="00EC29E2" w:rsidRPr="007307B0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  <w:r w:rsidR="00EC29E2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от </w:t>
      </w:r>
      <w:r w:rsidR="00C37448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>17</w:t>
      </w:r>
      <w:r w:rsidR="00EC29E2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>.1</w:t>
      </w:r>
      <w:r w:rsidR="00C37448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>2</w:t>
      </w:r>
      <w:r w:rsidR="00EC29E2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>.202</w:t>
      </w:r>
      <w:r w:rsidR="00C37448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>5</w:t>
      </w:r>
      <w:r w:rsidR="00EC29E2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№ </w:t>
      </w:r>
      <w:r w:rsidR="00C37448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>247</w:t>
      </w:r>
      <w:r w:rsidR="00EC29E2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«О бюджете </w:t>
      </w:r>
      <w:r w:rsidR="00EC29E2" w:rsidRPr="007307B0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  <w:r w:rsidR="009A1085" w:rsidRPr="007307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29E2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>Семикаракорского района на 202</w:t>
      </w:r>
      <w:r w:rsidR="00C37448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>6</w:t>
      </w:r>
      <w:r w:rsidR="00EC29E2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год  и на плановый период  202</w:t>
      </w:r>
      <w:r w:rsidR="00C37448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>7</w:t>
      </w:r>
      <w:proofErr w:type="gramEnd"/>
      <w:r w:rsidR="00EC29E2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и  202</w:t>
      </w:r>
      <w:r w:rsidR="00C37448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>8</w:t>
      </w:r>
      <w:r w:rsidR="00EC29E2" w:rsidRPr="007307B0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годов»,</w:t>
      </w:r>
      <w:r w:rsidR="00397A07" w:rsidRPr="007307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29E2" w:rsidRPr="007307B0">
        <w:rPr>
          <w:rFonts w:ascii="Times New Roman" w:hAnsi="Times New Roman" w:cs="Times New Roman"/>
          <w:b w:val="0"/>
          <w:sz w:val="28"/>
          <w:szCs w:val="28"/>
        </w:rPr>
        <w:t>Уст</w:t>
      </w:r>
      <w:r w:rsidR="00664A57" w:rsidRPr="007307B0">
        <w:rPr>
          <w:rFonts w:ascii="Times New Roman" w:hAnsi="Times New Roman" w:cs="Times New Roman"/>
          <w:b w:val="0"/>
          <w:sz w:val="28"/>
          <w:szCs w:val="28"/>
        </w:rPr>
        <w:t xml:space="preserve">авом муниципального образования </w:t>
      </w:r>
      <w:r w:rsidR="00EC29E2" w:rsidRPr="007307B0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EC29E2" w:rsidRPr="007307B0">
        <w:rPr>
          <w:rFonts w:ascii="Times New Roman" w:hAnsi="Times New Roman" w:cs="Times New Roman"/>
          <w:b w:val="0"/>
          <w:sz w:val="28"/>
          <w:szCs w:val="28"/>
        </w:rPr>
        <w:t>Семикаракорское</w:t>
      </w:r>
      <w:proofErr w:type="spellEnd"/>
      <w:r w:rsidR="00EC29E2" w:rsidRPr="007307B0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 Семикаракорского района Ростовско</w:t>
      </w:r>
      <w:r w:rsidR="00DD53CF" w:rsidRPr="007307B0">
        <w:rPr>
          <w:rFonts w:ascii="Times New Roman" w:hAnsi="Times New Roman" w:cs="Times New Roman"/>
          <w:b w:val="0"/>
          <w:sz w:val="28"/>
          <w:szCs w:val="28"/>
        </w:rPr>
        <w:t xml:space="preserve">й области, протоколом заседания комиссии </w:t>
      </w:r>
      <w:r w:rsidR="00EC29E2" w:rsidRPr="007307B0">
        <w:rPr>
          <w:rFonts w:ascii="Times New Roman" w:hAnsi="Times New Roman" w:cs="Times New Roman"/>
          <w:b w:val="0"/>
          <w:sz w:val="28"/>
          <w:szCs w:val="28"/>
        </w:rPr>
        <w:t> </w:t>
      </w:r>
      <w:r w:rsidR="00DD53CF" w:rsidRPr="007307B0">
        <w:rPr>
          <w:rFonts w:ascii="Times New Roman" w:hAnsi="Times New Roman" w:cs="Times New Roman"/>
          <w:b w:val="0"/>
          <w:sz w:val="28"/>
          <w:szCs w:val="28"/>
        </w:rPr>
        <w:t xml:space="preserve">по вопросам предоставления субсидии предприятиям жилищно-коммунального хозяйства на возмещение части платы граждан за коммунальные услуги на территории Семикаракорского городского поселения от </w:t>
      </w:r>
      <w:r w:rsidR="00C37448" w:rsidRPr="007307B0">
        <w:rPr>
          <w:rFonts w:ascii="Times New Roman" w:hAnsi="Times New Roman" w:cs="Times New Roman"/>
          <w:b w:val="0"/>
          <w:sz w:val="28"/>
          <w:szCs w:val="28"/>
        </w:rPr>
        <w:t>0</w:t>
      </w:r>
      <w:r w:rsidR="00DD53CF" w:rsidRPr="007307B0">
        <w:rPr>
          <w:rFonts w:ascii="Times New Roman" w:hAnsi="Times New Roman" w:cs="Times New Roman"/>
          <w:b w:val="0"/>
          <w:sz w:val="28"/>
          <w:szCs w:val="28"/>
        </w:rPr>
        <w:t>6.04.202</w:t>
      </w:r>
      <w:r w:rsidR="00C37448" w:rsidRPr="007307B0">
        <w:rPr>
          <w:rFonts w:ascii="Times New Roman" w:hAnsi="Times New Roman" w:cs="Times New Roman"/>
          <w:b w:val="0"/>
          <w:sz w:val="28"/>
          <w:szCs w:val="28"/>
        </w:rPr>
        <w:t>6</w:t>
      </w:r>
      <w:r w:rsidR="00DD53CF" w:rsidRPr="007307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29E2" w:rsidRPr="007307B0" w:rsidRDefault="00EC29E2" w:rsidP="00693A48">
      <w:pPr>
        <w:spacing w:line="252" w:lineRule="auto"/>
        <w:ind w:left="-426" w:right="-1"/>
        <w:rPr>
          <w:szCs w:val="28"/>
        </w:rPr>
      </w:pPr>
    </w:p>
    <w:p w:rsidR="00EC29E2" w:rsidRPr="007307B0" w:rsidRDefault="00EC29E2" w:rsidP="00693A48">
      <w:pPr>
        <w:spacing w:line="252" w:lineRule="auto"/>
        <w:ind w:left="-426"/>
        <w:rPr>
          <w:szCs w:val="28"/>
        </w:rPr>
      </w:pPr>
      <w:r w:rsidRPr="007307B0">
        <w:rPr>
          <w:szCs w:val="28"/>
        </w:rPr>
        <w:t xml:space="preserve">                                    </w:t>
      </w:r>
      <w:r w:rsidR="00397A07" w:rsidRPr="007307B0">
        <w:rPr>
          <w:szCs w:val="28"/>
        </w:rPr>
        <w:t xml:space="preserve">                    </w:t>
      </w:r>
      <w:r w:rsidRPr="007307B0">
        <w:rPr>
          <w:szCs w:val="28"/>
        </w:rPr>
        <w:t>ПОСТАНОВЛЯ</w:t>
      </w:r>
      <w:r w:rsidR="003843B6" w:rsidRPr="007307B0">
        <w:rPr>
          <w:szCs w:val="28"/>
        </w:rPr>
        <w:t>Ю</w:t>
      </w:r>
      <w:r w:rsidRPr="007307B0">
        <w:rPr>
          <w:szCs w:val="28"/>
        </w:rPr>
        <w:t>:</w:t>
      </w:r>
    </w:p>
    <w:p w:rsidR="00EC29E2" w:rsidRPr="00664A57" w:rsidRDefault="00EC29E2" w:rsidP="00693A48">
      <w:pPr>
        <w:spacing w:line="252" w:lineRule="auto"/>
        <w:ind w:left="-426"/>
        <w:rPr>
          <w:szCs w:val="28"/>
        </w:rPr>
      </w:pPr>
    </w:p>
    <w:p w:rsidR="00EC29E2" w:rsidRDefault="00397A07" w:rsidP="00693A48">
      <w:pPr>
        <w:ind w:left="-426" w:right="140"/>
        <w:jc w:val="both"/>
        <w:rPr>
          <w:szCs w:val="28"/>
        </w:rPr>
      </w:pPr>
      <w:r w:rsidRPr="00664A57">
        <w:rPr>
          <w:szCs w:val="28"/>
        </w:rPr>
        <w:t xml:space="preserve">     </w:t>
      </w:r>
      <w:r w:rsidR="00EC29E2" w:rsidRPr="00664A57">
        <w:rPr>
          <w:szCs w:val="28"/>
        </w:rPr>
        <w:t xml:space="preserve">1. Утвердить распределение субсидий на возмещение предприятиям жилищно-коммунального хозяйства </w:t>
      </w:r>
      <w:r w:rsidR="00AA5317" w:rsidRPr="00664A57">
        <w:rPr>
          <w:szCs w:val="28"/>
        </w:rPr>
        <w:t xml:space="preserve">части платы граждан за коммунальные услуги </w:t>
      </w:r>
      <w:r w:rsidR="00DD53CF">
        <w:rPr>
          <w:szCs w:val="28"/>
        </w:rPr>
        <w:t xml:space="preserve">по водоснабжению и водоотведению </w:t>
      </w:r>
      <w:r w:rsidR="00EC29E2" w:rsidRPr="00664A57">
        <w:rPr>
          <w:szCs w:val="28"/>
        </w:rPr>
        <w:t>по Семикаракорскому  городскому поселению согласно приложению</w:t>
      </w:r>
      <w:r w:rsidR="00DD53CF">
        <w:rPr>
          <w:szCs w:val="28"/>
        </w:rPr>
        <w:t xml:space="preserve"> 1</w:t>
      </w:r>
      <w:r w:rsidR="00EC29E2" w:rsidRPr="00664A57">
        <w:rPr>
          <w:szCs w:val="28"/>
        </w:rPr>
        <w:t>.</w:t>
      </w:r>
    </w:p>
    <w:p w:rsidR="00DD53CF" w:rsidRDefault="00DD53CF" w:rsidP="00693A48">
      <w:pPr>
        <w:ind w:left="-426" w:right="140"/>
        <w:jc w:val="both"/>
        <w:rPr>
          <w:szCs w:val="28"/>
        </w:rPr>
      </w:pPr>
      <w:r>
        <w:rPr>
          <w:szCs w:val="28"/>
        </w:rPr>
        <w:t xml:space="preserve">   2. </w:t>
      </w:r>
      <w:r w:rsidRPr="00664A57">
        <w:rPr>
          <w:szCs w:val="28"/>
        </w:rPr>
        <w:t xml:space="preserve">Утвердить распределение субсидий на возмещение предприятиям жилищно-коммунального хозяйства части платы граждан за коммунальные услуги </w:t>
      </w:r>
      <w:r>
        <w:rPr>
          <w:szCs w:val="28"/>
        </w:rPr>
        <w:t xml:space="preserve">по теплоснабжению и горячему водоснабжению </w:t>
      </w:r>
      <w:r w:rsidRPr="00664A57">
        <w:rPr>
          <w:szCs w:val="28"/>
        </w:rPr>
        <w:t>по Семикаракорскому  городскому поселению согласно приложению</w:t>
      </w:r>
      <w:r>
        <w:rPr>
          <w:szCs w:val="28"/>
        </w:rPr>
        <w:t xml:space="preserve"> 2.</w:t>
      </w:r>
    </w:p>
    <w:p w:rsidR="006D6407" w:rsidRDefault="00DD53CF" w:rsidP="00693A48">
      <w:pPr>
        <w:ind w:left="-426" w:right="140"/>
        <w:jc w:val="both"/>
        <w:rPr>
          <w:szCs w:val="28"/>
        </w:rPr>
      </w:pPr>
      <w:r>
        <w:rPr>
          <w:szCs w:val="28"/>
        </w:rPr>
        <w:t xml:space="preserve">  </w:t>
      </w:r>
    </w:p>
    <w:p w:rsidR="006D6407" w:rsidRDefault="006D6407" w:rsidP="00693A48">
      <w:pPr>
        <w:ind w:left="-426" w:right="140"/>
        <w:jc w:val="both"/>
        <w:rPr>
          <w:szCs w:val="28"/>
        </w:rPr>
      </w:pPr>
    </w:p>
    <w:p w:rsidR="006D6407" w:rsidRDefault="006D6407" w:rsidP="00693A48">
      <w:pPr>
        <w:ind w:left="-426" w:right="140"/>
        <w:jc w:val="both"/>
        <w:rPr>
          <w:szCs w:val="28"/>
        </w:rPr>
      </w:pPr>
    </w:p>
    <w:p w:rsidR="00693A48" w:rsidRDefault="00C1434C" w:rsidP="00693A48">
      <w:pPr>
        <w:autoSpaceDE w:val="0"/>
        <w:autoSpaceDN w:val="0"/>
        <w:adjustRightInd w:val="0"/>
        <w:ind w:left="-426" w:right="140"/>
        <w:jc w:val="both"/>
        <w:rPr>
          <w:szCs w:val="28"/>
        </w:rPr>
      </w:pPr>
      <w:r w:rsidRPr="00664A57">
        <w:rPr>
          <w:szCs w:val="28"/>
        </w:rPr>
        <w:lastRenderedPageBreak/>
        <w:t xml:space="preserve">   </w:t>
      </w:r>
      <w:r w:rsidR="00C37448">
        <w:rPr>
          <w:szCs w:val="28"/>
        </w:rPr>
        <w:t>3</w:t>
      </w:r>
      <w:r w:rsidRPr="00664A57">
        <w:rPr>
          <w:szCs w:val="28"/>
        </w:rPr>
        <w:t xml:space="preserve">. Настоящее постановление вступает в силу </w:t>
      </w:r>
      <w:r w:rsidR="00565980">
        <w:rPr>
          <w:szCs w:val="28"/>
        </w:rPr>
        <w:t>после</w:t>
      </w:r>
      <w:r w:rsidRPr="00664A57">
        <w:rPr>
          <w:szCs w:val="28"/>
        </w:rPr>
        <w:t xml:space="preserve"> официального опубликования в</w:t>
      </w:r>
      <w:r w:rsidR="00FB6173" w:rsidRPr="00664A57">
        <w:rPr>
          <w:szCs w:val="28"/>
        </w:rPr>
        <w:t xml:space="preserve"> </w:t>
      </w:r>
      <w:r w:rsidRPr="00664A57">
        <w:rPr>
          <w:szCs w:val="28"/>
        </w:rPr>
        <w:t>информационном бюллетене Семикаракорского городского поселения «</w:t>
      </w:r>
      <w:proofErr w:type="spellStart"/>
      <w:proofErr w:type="gramStart"/>
      <w:r w:rsidRPr="00664A57">
        <w:rPr>
          <w:szCs w:val="28"/>
        </w:rPr>
        <w:t>Семикаракорск</w:t>
      </w:r>
      <w:proofErr w:type="spellEnd"/>
      <w:r w:rsidRPr="00664A57">
        <w:rPr>
          <w:szCs w:val="28"/>
        </w:rPr>
        <w:t>-официальный</w:t>
      </w:r>
      <w:proofErr w:type="gramEnd"/>
      <w:r w:rsidRPr="00664A57">
        <w:rPr>
          <w:szCs w:val="28"/>
        </w:rPr>
        <w:t>» и распространяется на правоотношения, возникшие с 01.01.202</w:t>
      </w:r>
      <w:r w:rsidR="00C37448">
        <w:rPr>
          <w:szCs w:val="28"/>
        </w:rPr>
        <w:t>6</w:t>
      </w:r>
      <w:r w:rsidRPr="00664A57">
        <w:rPr>
          <w:szCs w:val="28"/>
        </w:rPr>
        <w:t>.</w:t>
      </w:r>
    </w:p>
    <w:p w:rsidR="00EC29E2" w:rsidRPr="00664A57" w:rsidRDefault="00693A48" w:rsidP="00DD53CF">
      <w:pPr>
        <w:autoSpaceDE w:val="0"/>
        <w:autoSpaceDN w:val="0"/>
        <w:adjustRightInd w:val="0"/>
        <w:ind w:left="-426" w:right="140"/>
        <w:jc w:val="both"/>
        <w:rPr>
          <w:szCs w:val="28"/>
        </w:rPr>
      </w:pPr>
      <w:r>
        <w:rPr>
          <w:szCs w:val="28"/>
        </w:rPr>
        <w:t xml:space="preserve">  </w:t>
      </w:r>
      <w:r w:rsidR="00664A57" w:rsidRPr="00664A57">
        <w:rPr>
          <w:szCs w:val="28"/>
        </w:rPr>
        <w:t xml:space="preserve"> </w:t>
      </w:r>
      <w:r w:rsidR="00C37448">
        <w:rPr>
          <w:szCs w:val="28"/>
        </w:rPr>
        <w:t>4</w:t>
      </w:r>
      <w:r w:rsidR="00EC29E2" w:rsidRPr="00664A57">
        <w:rPr>
          <w:szCs w:val="28"/>
        </w:rPr>
        <w:t xml:space="preserve">. </w:t>
      </w:r>
      <w:proofErr w:type="gramStart"/>
      <w:r w:rsidR="00EC29E2" w:rsidRPr="00664A57">
        <w:rPr>
          <w:szCs w:val="28"/>
        </w:rPr>
        <w:t>Контроль за</w:t>
      </w:r>
      <w:proofErr w:type="gramEnd"/>
      <w:r w:rsidR="00EC29E2" w:rsidRPr="00664A57">
        <w:rPr>
          <w:szCs w:val="28"/>
        </w:rPr>
        <w:t xml:space="preserve"> исполнением настоящего постановления оставляю за собой.</w:t>
      </w:r>
    </w:p>
    <w:p w:rsidR="00664A57" w:rsidRDefault="00664A57" w:rsidP="00693A48">
      <w:pPr>
        <w:pStyle w:val="ConsNormal"/>
        <w:widowControl/>
        <w:ind w:left="-426" w:firstLine="0"/>
        <w:jc w:val="both"/>
        <w:rPr>
          <w:rFonts w:ascii="Times New Roman" w:hAnsi="Times New Roman"/>
          <w:sz w:val="28"/>
          <w:szCs w:val="28"/>
        </w:rPr>
      </w:pPr>
    </w:p>
    <w:p w:rsidR="00664A57" w:rsidRDefault="00664A57" w:rsidP="00693A48">
      <w:pPr>
        <w:pStyle w:val="ConsNormal"/>
        <w:widowControl/>
        <w:ind w:left="-426" w:firstLine="0"/>
        <w:jc w:val="both"/>
        <w:rPr>
          <w:rFonts w:ascii="Times New Roman" w:hAnsi="Times New Roman"/>
          <w:sz w:val="28"/>
          <w:szCs w:val="28"/>
        </w:rPr>
      </w:pPr>
    </w:p>
    <w:p w:rsidR="002A324A" w:rsidRPr="00664A57" w:rsidRDefault="002A324A" w:rsidP="00693A48">
      <w:pPr>
        <w:pStyle w:val="ConsNormal"/>
        <w:widowControl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664A57">
        <w:rPr>
          <w:rFonts w:ascii="Times New Roman" w:hAnsi="Times New Roman"/>
          <w:sz w:val="28"/>
          <w:szCs w:val="28"/>
        </w:rPr>
        <w:t>Глава Администрации</w:t>
      </w:r>
    </w:p>
    <w:p w:rsidR="002A324A" w:rsidRPr="00664A57" w:rsidRDefault="002A324A" w:rsidP="00693A48">
      <w:pPr>
        <w:pStyle w:val="ConsNormal"/>
        <w:widowControl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664A57">
        <w:rPr>
          <w:rFonts w:ascii="Times New Roman" w:hAnsi="Times New Roman"/>
          <w:sz w:val="28"/>
          <w:szCs w:val="28"/>
        </w:rPr>
        <w:t>Семикаракорского</w:t>
      </w:r>
    </w:p>
    <w:p w:rsidR="002A324A" w:rsidRPr="00664A57" w:rsidRDefault="002A324A" w:rsidP="00693A48">
      <w:pPr>
        <w:pStyle w:val="ConsNormal"/>
        <w:widowControl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664A5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</w:t>
      </w:r>
      <w:r w:rsidR="00FB6173" w:rsidRPr="00664A57">
        <w:rPr>
          <w:rFonts w:ascii="Times New Roman" w:hAnsi="Times New Roman"/>
          <w:sz w:val="28"/>
          <w:szCs w:val="28"/>
        </w:rPr>
        <w:t xml:space="preserve">                 </w:t>
      </w:r>
      <w:r w:rsidRPr="00664A57">
        <w:rPr>
          <w:rFonts w:ascii="Times New Roman" w:hAnsi="Times New Roman"/>
          <w:sz w:val="28"/>
          <w:szCs w:val="28"/>
        </w:rPr>
        <w:t xml:space="preserve"> </w:t>
      </w:r>
      <w:r w:rsidR="00C37448">
        <w:rPr>
          <w:rFonts w:ascii="Times New Roman" w:hAnsi="Times New Roman"/>
          <w:sz w:val="28"/>
          <w:szCs w:val="28"/>
        </w:rPr>
        <w:t>Н.В. Пащенко</w:t>
      </w:r>
    </w:p>
    <w:p w:rsidR="00C1434C" w:rsidRPr="00664A57" w:rsidRDefault="00C1434C" w:rsidP="00693A48">
      <w:pPr>
        <w:pStyle w:val="ConsNormal"/>
        <w:widowControl/>
        <w:ind w:left="-426" w:firstLine="0"/>
        <w:jc w:val="both"/>
        <w:rPr>
          <w:rFonts w:ascii="Times New Roman" w:hAnsi="Times New Roman"/>
          <w:sz w:val="28"/>
          <w:szCs w:val="28"/>
        </w:rPr>
      </w:pPr>
    </w:p>
    <w:p w:rsidR="00664A57" w:rsidRDefault="00664A57" w:rsidP="00693A48">
      <w:pPr>
        <w:pStyle w:val="ConsNormal"/>
        <w:widowControl/>
        <w:ind w:left="-426" w:firstLine="0"/>
        <w:rPr>
          <w:rFonts w:ascii="Times New Roman" w:hAnsi="Times New Roman"/>
        </w:rPr>
      </w:pPr>
    </w:p>
    <w:p w:rsidR="00664A57" w:rsidRDefault="00664A57" w:rsidP="00693A48">
      <w:pPr>
        <w:pStyle w:val="ConsNormal"/>
        <w:widowControl/>
        <w:ind w:left="-426" w:firstLine="0"/>
        <w:rPr>
          <w:rFonts w:ascii="Times New Roman" w:hAnsi="Times New Roman"/>
        </w:rPr>
      </w:pPr>
    </w:p>
    <w:p w:rsidR="002A324A" w:rsidRPr="00664A57" w:rsidRDefault="002A324A" w:rsidP="00693A48">
      <w:pPr>
        <w:pStyle w:val="ConsNormal"/>
        <w:widowControl/>
        <w:ind w:left="-426" w:firstLine="0"/>
        <w:rPr>
          <w:rFonts w:ascii="Times New Roman" w:hAnsi="Times New Roman"/>
          <w:sz w:val="24"/>
          <w:szCs w:val="24"/>
        </w:rPr>
      </w:pPr>
      <w:r w:rsidRPr="00664A57">
        <w:rPr>
          <w:rFonts w:ascii="Times New Roman" w:hAnsi="Times New Roman"/>
          <w:sz w:val="24"/>
          <w:szCs w:val="24"/>
        </w:rPr>
        <w:t>постановление вносит</w:t>
      </w:r>
    </w:p>
    <w:p w:rsidR="002A324A" w:rsidRPr="00664A57" w:rsidRDefault="002A324A" w:rsidP="00693A48">
      <w:pPr>
        <w:pStyle w:val="ConsNormal"/>
        <w:widowControl/>
        <w:ind w:left="-426" w:firstLine="0"/>
        <w:rPr>
          <w:rFonts w:ascii="Times New Roman" w:hAnsi="Times New Roman"/>
          <w:sz w:val="24"/>
          <w:szCs w:val="24"/>
        </w:rPr>
      </w:pPr>
      <w:r w:rsidRPr="00664A57">
        <w:rPr>
          <w:rFonts w:ascii="Times New Roman" w:hAnsi="Times New Roman"/>
          <w:sz w:val="24"/>
          <w:szCs w:val="24"/>
        </w:rPr>
        <w:t xml:space="preserve">отдел </w:t>
      </w:r>
      <w:proofErr w:type="gramStart"/>
      <w:r w:rsidRPr="00664A57">
        <w:rPr>
          <w:rFonts w:ascii="Times New Roman" w:hAnsi="Times New Roman"/>
          <w:sz w:val="24"/>
          <w:szCs w:val="24"/>
        </w:rPr>
        <w:t>финансово-экономического</w:t>
      </w:r>
      <w:proofErr w:type="gramEnd"/>
      <w:r w:rsidRPr="00664A57">
        <w:rPr>
          <w:rFonts w:ascii="Times New Roman" w:hAnsi="Times New Roman"/>
          <w:sz w:val="24"/>
          <w:szCs w:val="24"/>
        </w:rPr>
        <w:t xml:space="preserve"> и</w:t>
      </w:r>
    </w:p>
    <w:p w:rsidR="00664A57" w:rsidRPr="00664A57" w:rsidRDefault="002A324A" w:rsidP="00693A48">
      <w:pPr>
        <w:pStyle w:val="ConsNormal"/>
        <w:widowControl/>
        <w:ind w:left="-426" w:firstLine="0"/>
        <w:rPr>
          <w:rFonts w:ascii="Times New Roman" w:hAnsi="Times New Roman"/>
          <w:sz w:val="24"/>
          <w:szCs w:val="24"/>
        </w:rPr>
      </w:pPr>
      <w:r w:rsidRPr="00664A57">
        <w:rPr>
          <w:rFonts w:ascii="Times New Roman" w:hAnsi="Times New Roman"/>
          <w:sz w:val="24"/>
          <w:szCs w:val="24"/>
        </w:rPr>
        <w:t>бухгалтерского учета</w:t>
      </w:r>
      <w:r w:rsidR="00FB6173" w:rsidRPr="00664A57">
        <w:rPr>
          <w:rFonts w:ascii="Times New Roman" w:hAnsi="Times New Roman"/>
          <w:sz w:val="24"/>
          <w:szCs w:val="24"/>
        </w:rPr>
        <w:t xml:space="preserve"> </w:t>
      </w:r>
    </w:p>
    <w:p w:rsidR="00EE704E" w:rsidRPr="00664A57" w:rsidRDefault="002A324A" w:rsidP="00693A48">
      <w:pPr>
        <w:pStyle w:val="ConsNormal"/>
        <w:widowControl/>
        <w:ind w:left="-426" w:firstLine="0"/>
        <w:rPr>
          <w:rFonts w:ascii="Times New Roman" w:hAnsi="Times New Roman"/>
          <w:sz w:val="24"/>
          <w:szCs w:val="24"/>
        </w:rPr>
        <w:sectPr w:rsidR="00EE704E" w:rsidRPr="00664A57" w:rsidSect="006D6407">
          <w:footerReference w:type="default" r:id="rId9"/>
          <w:pgSz w:w="11906" w:h="16838"/>
          <w:pgMar w:top="284" w:right="707" w:bottom="993" w:left="1701" w:header="680" w:footer="720" w:gutter="0"/>
          <w:cols w:space="720"/>
          <w:titlePg/>
          <w:docGrid w:linePitch="381"/>
        </w:sectPr>
      </w:pPr>
      <w:r w:rsidRPr="00664A57">
        <w:rPr>
          <w:rFonts w:ascii="Times New Roman" w:hAnsi="Times New Roman"/>
          <w:sz w:val="24"/>
          <w:szCs w:val="24"/>
        </w:rPr>
        <w:t>исполнитель Чайкина О.Ю.</w:t>
      </w:r>
    </w:p>
    <w:tbl>
      <w:tblPr>
        <w:tblStyle w:val="a5"/>
        <w:tblpPr w:leftFromText="180" w:rightFromText="180" w:vertAnchor="text" w:horzAnchor="margin" w:tblpXSpec="right" w:tblpY="-1303"/>
        <w:tblW w:w="0" w:type="auto"/>
        <w:tblLook w:val="04A0" w:firstRow="1" w:lastRow="0" w:firstColumn="1" w:lastColumn="0" w:noHBand="0" w:noVBand="1"/>
      </w:tblPr>
      <w:tblGrid>
        <w:gridCol w:w="5038"/>
      </w:tblGrid>
      <w:tr w:rsidR="00636BED" w:rsidRPr="00636BED" w:rsidTr="00636BED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636BED" w:rsidRPr="00664A57" w:rsidRDefault="00636BED" w:rsidP="00636BED">
            <w:pPr>
              <w:tabs>
                <w:tab w:val="num" w:pos="0"/>
              </w:tabs>
              <w:ind w:right="46"/>
              <w:jc w:val="center"/>
              <w:rPr>
                <w:color w:val="00000A"/>
                <w:sz w:val="26"/>
                <w:szCs w:val="26"/>
              </w:rPr>
            </w:pPr>
            <w:r w:rsidRPr="00664A57">
              <w:rPr>
                <w:color w:val="00000A"/>
                <w:sz w:val="26"/>
                <w:szCs w:val="26"/>
              </w:rPr>
              <w:lastRenderedPageBreak/>
              <w:t>Приложение</w:t>
            </w:r>
            <w:r w:rsidR="004B5EC5">
              <w:rPr>
                <w:color w:val="00000A"/>
                <w:sz w:val="26"/>
                <w:szCs w:val="26"/>
              </w:rPr>
              <w:t xml:space="preserve"> 1</w:t>
            </w:r>
          </w:p>
          <w:p w:rsidR="00636BED" w:rsidRPr="00664A57" w:rsidRDefault="00636BED" w:rsidP="00636BED">
            <w:pPr>
              <w:tabs>
                <w:tab w:val="num" w:pos="0"/>
              </w:tabs>
              <w:ind w:right="46"/>
              <w:jc w:val="center"/>
              <w:rPr>
                <w:color w:val="00000A"/>
                <w:sz w:val="26"/>
                <w:szCs w:val="26"/>
              </w:rPr>
            </w:pPr>
            <w:r w:rsidRPr="00664A57">
              <w:rPr>
                <w:color w:val="00000A"/>
                <w:sz w:val="26"/>
                <w:szCs w:val="26"/>
              </w:rPr>
              <w:t>к постановлению</w:t>
            </w:r>
          </w:p>
          <w:p w:rsidR="00636BED" w:rsidRPr="00664A57" w:rsidRDefault="00636BED" w:rsidP="00636BED">
            <w:pPr>
              <w:tabs>
                <w:tab w:val="num" w:pos="0"/>
              </w:tabs>
              <w:ind w:right="46"/>
              <w:jc w:val="center"/>
              <w:rPr>
                <w:color w:val="00000A"/>
                <w:sz w:val="26"/>
                <w:szCs w:val="26"/>
              </w:rPr>
            </w:pPr>
            <w:r w:rsidRPr="00664A57">
              <w:rPr>
                <w:color w:val="00000A"/>
                <w:sz w:val="26"/>
                <w:szCs w:val="26"/>
              </w:rPr>
              <w:t xml:space="preserve">Администрации Семикаракорского городского поселения </w:t>
            </w:r>
          </w:p>
          <w:p w:rsidR="00636BED" w:rsidRPr="00636BED" w:rsidRDefault="00636BED" w:rsidP="00FD1741">
            <w:pPr>
              <w:tabs>
                <w:tab w:val="num" w:pos="0"/>
              </w:tabs>
              <w:ind w:right="46"/>
              <w:jc w:val="center"/>
              <w:rPr>
                <w:color w:val="00000A"/>
                <w:sz w:val="27"/>
                <w:szCs w:val="27"/>
              </w:rPr>
            </w:pPr>
            <w:r w:rsidRPr="00664A57">
              <w:rPr>
                <w:color w:val="00000A"/>
                <w:sz w:val="26"/>
                <w:szCs w:val="26"/>
              </w:rPr>
              <w:t xml:space="preserve">  от </w:t>
            </w:r>
            <w:r w:rsidR="00FD1741">
              <w:rPr>
                <w:color w:val="00000A"/>
                <w:sz w:val="26"/>
                <w:szCs w:val="26"/>
              </w:rPr>
              <w:t>07</w:t>
            </w:r>
            <w:r w:rsidR="003C1B75">
              <w:rPr>
                <w:color w:val="00000A"/>
                <w:sz w:val="26"/>
                <w:szCs w:val="26"/>
              </w:rPr>
              <w:t>.</w:t>
            </w:r>
            <w:r w:rsidR="00FD1741">
              <w:rPr>
                <w:color w:val="00000A"/>
                <w:sz w:val="26"/>
                <w:szCs w:val="26"/>
              </w:rPr>
              <w:t>04</w:t>
            </w:r>
            <w:r w:rsidR="003C1B75">
              <w:rPr>
                <w:color w:val="00000A"/>
                <w:sz w:val="26"/>
                <w:szCs w:val="26"/>
              </w:rPr>
              <w:t>.</w:t>
            </w:r>
            <w:r w:rsidRPr="00664A57">
              <w:rPr>
                <w:color w:val="00000A"/>
                <w:sz w:val="26"/>
                <w:szCs w:val="26"/>
              </w:rPr>
              <w:t>202</w:t>
            </w:r>
            <w:r w:rsidR="003843B6">
              <w:rPr>
                <w:color w:val="00000A"/>
                <w:sz w:val="26"/>
                <w:szCs w:val="26"/>
              </w:rPr>
              <w:t>6</w:t>
            </w:r>
            <w:r w:rsidRPr="00664A57">
              <w:rPr>
                <w:color w:val="00000A"/>
                <w:sz w:val="26"/>
                <w:szCs w:val="26"/>
              </w:rPr>
              <w:t xml:space="preserve"> №</w:t>
            </w:r>
            <w:r w:rsidR="003C1B75">
              <w:rPr>
                <w:color w:val="00000A"/>
                <w:sz w:val="26"/>
                <w:szCs w:val="26"/>
              </w:rPr>
              <w:t xml:space="preserve"> </w:t>
            </w:r>
            <w:r w:rsidR="00FD1741">
              <w:rPr>
                <w:color w:val="00000A"/>
                <w:sz w:val="26"/>
                <w:szCs w:val="26"/>
              </w:rPr>
              <w:t>205</w:t>
            </w:r>
          </w:p>
        </w:tc>
      </w:tr>
    </w:tbl>
    <w:p w:rsidR="007A08E6" w:rsidRPr="00636BED" w:rsidRDefault="007A08E6">
      <w:pPr>
        <w:rPr>
          <w:sz w:val="27"/>
          <w:szCs w:val="27"/>
        </w:rPr>
      </w:pPr>
    </w:p>
    <w:p w:rsidR="009E3DFC" w:rsidRPr="00636BED" w:rsidRDefault="009E3DFC" w:rsidP="007A08E6">
      <w:pPr>
        <w:tabs>
          <w:tab w:val="num" w:pos="0"/>
        </w:tabs>
        <w:ind w:right="46"/>
        <w:jc w:val="right"/>
        <w:rPr>
          <w:color w:val="00000A"/>
          <w:sz w:val="27"/>
          <w:szCs w:val="27"/>
        </w:rPr>
        <w:sectPr w:rsidR="009E3DFC" w:rsidRPr="00636BED" w:rsidSect="00664A57">
          <w:pgSz w:w="16838" w:h="11906" w:orient="landscape"/>
          <w:pgMar w:top="1701" w:right="709" w:bottom="567" w:left="567" w:header="720" w:footer="69" w:gutter="0"/>
          <w:cols w:space="720"/>
          <w:docGrid w:linePitch="381"/>
        </w:sectPr>
      </w:pPr>
    </w:p>
    <w:p w:rsidR="00EE704E" w:rsidRPr="00812124" w:rsidRDefault="00EE704E" w:rsidP="00664A57">
      <w:pPr>
        <w:jc w:val="center"/>
        <w:rPr>
          <w:sz w:val="24"/>
          <w:szCs w:val="24"/>
        </w:rPr>
      </w:pPr>
      <w:r w:rsidRPr="00812124">
        <w:rPr>
          <w:sz w:val="24"/>
          <w:szCs w:val="24"/>
        </w:rPr>
        <w:lastRenderedPageBreak/>
        <w:t>Распределение субсиди</w:t>
      </w:r>
      <w:r w:rsidR="004B5EC5">
        <w:rPr>
          <w:sz w:val="24"/>
          <w:szCs w:val="24"/>
        </w:rPr>
        <w:t>и</w:t>
      </w:r>
      <w:r w:rsidRPr="00812124">
        <w:rPr>
          <w:sz w:val="24"/>
          <w:szCs w:val="24"/>
        </w:rPr>
        <w:t xml:space="preserve"> </w:t>
      </w:r>
    </w:p>
    <w:p w:rsidR="004B5EC5" w:rsidRDefault="00EE704E" w:rsidP="00AA5317">
      <w:pPr>
        <w:jc w:val="center"/>
        <w:rPr>
          <w:sz w:val="24"/>
          <w:szCs w:val="24"/>
        </w:rPr>
      </w:pPr>
      <w:r w:rsidRPr="00812124">
        <w:rPr>
          <w:sz w:val="24"/>
          <w:szCs w:val="24"/>
        </w:rPr>
        <w:t xml:space="preserve">на возмещение предприятиям жилищно-коммунального хозяйства </w:t>
      </w:r>
      <w:r w:rsidR="00AA5317" w:rsidRPr="00812124">
        <w:rPr>
          <w:sz w:val="24"/>
          <w:szCs w:val="24"/>
        </w:rPr>
        <w:t xml:space="preserve">части платы граждан </w:t>
      </w:r>
      <w:proofErr w:type="gramStart"/>
      <w:r w:rsidR="00AA5317" w:rsidRPr="00812124">
        <w:rPr>
          <w:sz w:val="24"/>
          <w:szCs w:val="24"/>
        </w:rPr>
        <w:t>за</w:t>
      </w:r>
      <w:proofErr w:type="gramEnd"/>
    </w:p>
    <w:p w:rsidR="00FB6173" w:rsidRPr="00812124" w:rsidRDefault="00AA5317" w:rsidP="00AA5317">
      <w:pPr>
        <w:jc w:val="center"/>
        <w:rPr>
          <w:sz w:val="24"/>
          <w:szCs w:val="24"/>
        </w:rPr>
      </w:pPr>
      <w:r w:rsidRPr="00812124">
        <w:rPr>
          <w:sz w:val="24"/>
          <w:szCs w:val="24"/>
        </w:rPr>
        <w:t xml:space="preserve"> коммунальные услуги</w:t>
      </w:r>
      <w:r w:rsidR="004B5EC5">
        <w:rPr>
          <w:sz w:val="24"/>
          <w:szCs w:val="24"/>
        </w:rPr>
        <w:t xml:space="preserve"> по водоснабжению и водоотведению</w:t>
      </w:r>
    </w:p>
    <w:p w:rsidR="00EE704E" w:rsidRDefault="00FE754E" w:rsidP="0081212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емикаракорское</w:t>
      </w:r>
      <w:proofErr w:type="spellEnd"/>
      <w:r>
        <w:rPr>
          <w:sz w:val="24"/>
          <w:szCs w:val="24"/>
        </w:rPr>
        <w:t xml:space="preserve"> городское поселение</w:t>
      </w:r>
    </w:p>
    <w:p w:rsidR="00FE754E" w:rsidRPr="00812124" w:rsidRDefault="00FE754E" w:rsidP="00812124">
      <w:pPr>
        <w:jc w:val="center"/>
        <w:rPr>
          <w:sz w:val="24"/>
          <w:szCs w:val="24"/>
        </w:rPr>
      </w:pPr>
    </w:p>
    <w:tbl>
      <w:tblPr>
        <w:tblW w:w="15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2268"/>
        <w:gridCol w:w="76"/>
        <w:gridCol w:w="1420"/>
        <w:gridCol w:w="630"/>
        <w:gridCol w:w="425"/>
        <w:gridCol w:w="1633"/>
        <w:gridCol w:w="68"/>
        <w:gridCol w:w="1205"/>
        <w:gridCol w:w="638"/>
        <w:gridCol w:w="2126"/>
        <w:gridCol w:w="284"/>
        <w:gridCol w:w="1636"/>
      </w:tblGrid>
      <w:tr w:rsidR="009936C4" w:rsidRPr="00636BED" w:rsidTr="009936C4">
        <w:trPr>
          <w:trHeight w:val="272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C4" w:rsidRPr="00636BED" w:rsidRDefault="009936C4" w:rsidP="00EE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C4" w:rsidRPr="00636BED" w:rsidRDefault="009936C4" w:rsidP="00EE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C4" w:rsidRPr="00636BED" w:rsidRDefault="009936C4" w:rsidP="00EE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C4" w:rsidRPr="00636BED" w:rsidRDefault="009936C4" w:rsidP="00EE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C4" w:rsidRPr="00636BED" w:rsidRDefault="009936C4" w:rsidP="00EE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C4" w:rsidRPr="00636BED" w:rsidRDefault="009936C4" w:rsidP="00EE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C4" w:rsidRPr="00636BED" w:rsidRDefault="009936C4" w:rsidP="00EE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C4" w:rsidRPr="00636BED" w:rsidRDefault="009936C4" w:rsidP="00EE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C4" w:rsidRPr="00CC2259" w:rsidRDefault="009936C4" w:rsidP="00CC2259">
            <w:pPr>
              <w:rPr>
                <w:sz w:val="20"/>
              </w:rPr>
            </w:pPr>
            <w:r w:rsidRPr="00CC2259">
              <w:rPr>
                <w:sz w:val="20"/>
              </w:rPr>
              <w:t>(тыс. рублей)</w:t>
            </w:r>
          </w:p>
        </w:tc>
      </w:tr>
      <w:tr w:rsidR="009936C4" w:rsidRPr="009936C4" w:rsidTr="00963362">
        <w:trPr>
          <w:trHeight w:val="27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6C4" w:rsidRPr="009936C4" w:rsidRDefault="009936C4" w:rsidP="00EE704E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№</w:t>
            </w:r>
            <w:r w:rsidRPr="009936C4">
              <w:rPr>
                <w:sz w:val="20"/>
              </w:rPr>
              <w:br/>
            </w:r>
            <w:proofErr w:type="gramStart"/>
            <w:r w:rsidRPr="009936C4">
              <w:rPr>
                <w:sz w:val="20"/>
              </w:rPr>
              <w:t>п</w:t>
            </w:r>
            <w:proofErr w:type="gramEnd"/>
            <w:r w:rsidRPr="009936C4">
              <w:rPr>
                <w:sz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6C4" w:rsidRPr="009936C4" w:rsidRDefault="009936C4" w:rsidP="00EE704E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Наименование</w:t>
            </w:r>
            <w:r w:rsidRPr="009936C4">
              <w:rPr>
                <w:sz w:val="20"/>
              </w:rPr>
              <w:br/>
              <w:t xml:space="preserve"> муниципального образования,</w:t>
            </w:r>
          </w:p>
          <w:p w:rsidR="009936C4" w:rsidRPr="009936C4" w:rsidRDefault="009936C4" w:rsidP="00EE704E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 xml:space="preserve"> код администратора дохода</w:t>
            </w:r>
          </w:p>
        </w:tc>
        <w:tc>
          <w:tcPr>
            <w:tcW w:w="12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6C4" w:rsidRPr="009936C4" w:rsidRDefault="009936C4" w:rsidP="00D91C5E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Текущий 202</w:t>
            </w:r>
            <w:r w:rsidR="00D91C5E">
              <w:rPr>
                <w:sz w:val="20"/>
              </w:rPr>
              <w:t>6</w:t>
            </w:r>
            <w:r w:rsidRPr="009936C4">
              <w:rPr>
                <w:sz w:val="20"/>
              </w:rPr>
              <w:t xml:space="preserve"> финансовый год</w:t>
            </w:r>
          </w:p>
        </w:tc>
      </w:tr>
      <w:tr w:rsidR="004B5EC5" w:rsidRPr="009936C4" w:rsidTr="00BE6368">
        <w:trPr>
          <w:trHeight w:val="452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EC5" w:rsidRPr="009936C4" w:rsidRDefault="004B5EC5" w:rsidP="00EE704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EC5" w:rsidRPr="009936C4" w:rsidRDefault="004B5EC5" w:rsidP="00EE704E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5EC5" w:rsidRPr="009936C4" w:rsidRDefault="004B5EC5" w:rsidP="00EE704E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холодное водоснабже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5EC5" w:rsidRPr="009936C4" w:rsidRDefault="004B5EC5" w:rsidP="00EE704E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водоотведение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B5EC5" w:rsidRDefault="004B5EC5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 </w:t>
            </w:r>
          </w:p>
          <w:p w:rsidR="004B5EC5" w:rsidRPr="009936C4" w:rsidRDefault="004B5EC5" w:rsidP="006D6A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6D6A2F">
              <w:rPr>
                <w:sz w:val="20"/>
              </w:rPr>
              <w:t>6</w:t>
            </w:r>
            <w:r>
              <w:rPr>
                <w:sz w:val="20"/>
              </w:rPr>
              <w:t xml:space="preserve"> год</w:t>
            </w:r>
          </w:p>
        </w:tc>
      </w:tr>
      <w:tr w:rsidR="00BE6368" w:rsidRPr="009936C4" w:rsidTr="003224AB">
        <w:trPr>
          <w:trHeight w:val="103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68" w:rsidRPr="009936C4" w:rsidRDefault="00BE6368" w:rsidP="00EE704E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68" w:rsidRPr="009936C4" w:rsidRDefault="00BE6368" w:rsidP="00EE704E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6368" w:rsidRPr="009936C4" w:rsidRDefault="00BE6368" w:rsidP="00EE704E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областной бюджет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368" w:rsidRPr="009936C4" w:rsidRDefault="00BE6368" w:rsidP="00EE704E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местный бюджет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6368" w:rsidRPr="009936C4" w:rsidRDefault="00BE6368" w:rsidP="00BE6368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6368" w:rsidRPr="009936C4" w:rsidRDefault="00BE6368" w:rsidP="00EE704E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368" w:rsidRPr="009936C4" w:rsidRDefault="00BE6368" w:rsidP="00BE6368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областной бюджет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6368" w:rsidRPr="009936C4" w:rsidRDefault="00BE6368" w:rsidP="000E2E24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местный бюджет</w:t>
            </w:r>
          </w:p>
        </w:tc>
      </w:tr>
      <w:tr w:rsidR="00BE6368" w:rsidRPr="009936C4" w:rsidTr="003224AB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368" w:rsidRPr="009936C4" w:rsidRDefault="00BE6368" w:rsidP="00EE704E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368" w:rsidRPr="009936C4" w:rsidRDefault="00BE6368" w:rsidP="00EE704E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9936C4" w:rsidRDefault="00BE6368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368" w:rsidRPr="009936C4" w:rsidRDefault="00BE6368" w:rsidP="00EE704E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368" w:rsidRPr="009936C4" w:rsidRDefault="00BE6368" w:rsidP="00EE704E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5</w:t>
            </w:r>
          </w:p>
          <w:p w:rsidR="00BE6368" w:rsidRPr="009936C4" w:rsidRDefault="00BE6368" w:rsidP="00EE704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368" w:rsidRPr="009936C4" w:rsidRDefault="003224AB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E6368" w:rsidRPr="009936C4" w:rsidRDefault="003224AB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368" w:rsidRPr="009936C4" w:rsidRDefault="003224AB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BE6368" w:rsidRPr="009936C4" w:rsidTr="00D91C5E">
        <w:trPr>
          <w:trHeight w:val="44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368" w:rsidRPr="007E7521" w:rsidRDefault="00BE6368" w:rsidP="00EE704E">
            <w:pPr>
              <w:jc w:val="center"/>
              <w:rPr>
                <w:bCs/>
                <w:sz w:val="20"/>
              </w:rPr>
            </w:pPr>
            <w:r w:rsidRPr="007E7521">
              <w:rPr>
                <w:bCs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368" w:rsidRPr="007E7521" w:rsidRDefault="00BE6368" w:rsidP="00FE754E">
            <w:pPr>
              <w:rPr>
                <w:bCs/>
                <w:sz w:val="20"/>
              </w:rPr>
            </w:pPr>
            <w:r w:rsidRPr="007E7521">
              <w:rPr>
                <w:bCs/>
                <w:sz w:val="20"/>
              </w:rPr>
              <w:t xml:space="preserve">Всего </w:t>
            </w:r>
            <w:r w:rsidR="00E94DB3" w:rsidRPr="007E7521">
              <w:rPr>
                <w:bCs/>
                <w:sz w:val="20"/>
              </w:rPr>
              <w:t>по Семикаракорскому городскому по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7E7521" w:rsidRDefault="00BE6368" w:rsidP="007F6FCE">
            <w:pPr>
              <w:jc w:val="center"/>
              <w:rPr>
                <w:sz w:val="20"/>
              </w:rPr>
            </w:pPr>
          </w:p>
          <w:p w:rsidR="00BE6368" w:rsidRPr="007E7521" w:rsidRDefault="003843B6" w:rsidP="007F6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0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368" w:rsidRPr="007E7521" w:rsidRDefault="00BE6368" w:rsidP="007F6FCE">
            <w:pPr>
              <w:jc w:val="center"/>
              <w:rPr>
                <w:sz w:val="20"/>
              </w:rPr>
            </w:pPr>
          </w:p>
          <w:p w:rsidR="00BE6368" w:rsidRPr="007E7521" w:rsidRDefault="003843B6" w:rsidP="007F6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7E7521" w:rsidRDefault="00D91C5E" w:rsidP="007F6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2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7E7521" w:rsidRDefault="006D6A2F" w:rsidP="007F6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E6368" w:rsidRPr="007E7521" w:rsidRDefault="006D6A2F" w:rsidP="00BE6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3,1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368" w:rsidRPr="007E7521" w:rsidRDefault="006D6A2F" w:rsidP="007F6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,1</w:t>
            </w:r>
          </w:p>
        </w:tc>
      </w:tr>
      <w:tr w:rsidR="00BE6368" w:rsidRPr="009936C4" w:rsidTr="00BE6368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368" w:rsidRPr="009936C4" w:rsidRDefault="00BE6368" w:rsidP="00EE704E">
            <w:pPr>
              <w:jc w:val="right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68" w:rsidRPr="009936C4" w:rsidRDefault="00BE6368" w:rsidP="00EE704E">
            <w:pPr>
              <w:rPr>
                <w:sz w:val="20"/>
              </w:rPr>
            </w:pPr>
            <w:r w:rsidRPr="009936C4">
              <w:rPr>
                <w:sz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9936C4" w:rsidRDefault="00BE6368" w:rsidP="00EE704E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368" w:rsidRPr="009936C4" w:rsidRDefault="00BE6368" w:rsidP="00EE704E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9936C4" w:rsidRDefault="00BE6368" w:rsidP="00EE704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368" w:rsidRPr="009936C4" w:rsidRDefault="00BE6368" w:rsidP="00EE704E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E6368" w:rsidRPr="009936C4" w:rsidRDefault="00BE6368" w:rsidP="00EE704E">
            <w:pPr>
              <w:jc w:val="center"/>
              <w:rPr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368" w:rsidRPr="009936C4" w:rsidRDefault="00BE6368" w:rsidP="00EE704E">
            <w:pPr>
              <w:jc w:val="center"/>
              <w:rPr>
                <w:sz w:val="20"/>
              </w:rPr>
            </w:pPr>
          </w:p>
        </w:tc>
      </w:tr>
      <w:tr w:rsidR="00BE6368" w:rsidRPr="009936C4" w:rsidTr="00BE6368">
        <w:trPr>
          <w:trHeight w:val="49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368" w:rsidRPr="009936C4" w:rsidRDefault="00BE6368" w:rsidP="00EE704E">
            <w:pPr>
              <w:jc w:val="right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368" w:rsidRPr="009936C4" w:rsidRDefault="00BE6368" w:rsidP="00FB6173">
            <w:pPr>
              <w:rPr>
                <w:sz w:val="20"/>
              </w:rPr>
            </w:pPr>
            <w:r w:rsidRPr="009936C4">
              <w:rPr>
                <w:sz w:val="20"/>
              </w:rPr>
              <w:t>951 2 02 49999 13 0000 150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Default="00BE6368" w:rsidP="007F6FCE">
            <w:pPr>
              <w:jc w:val="center"/>
              <w:rPr>
                <w:sz w:val="20"/>
              </w:rPr>
            </w:pPr>
          </w:p>
          <w:p w:rsidR="00BE6368" w:rsidRPr="009936C4" w:rsidRDefault="00BE6368" w:rsidP="007F6FCE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Default="00BE6368" w:rsidP="007F6FCE">
            <w:pPr>
              <w:jc w:val="center"/>
              <w:rPr>
                <w:sz w:val="20"/>
              </w:rPr>
            </w:pPr>
          </w:p>
          <w:p w:rsidR="00BE6368" w:rsidRPr="009936C4" w:rsidRDefault="00BE6368" w:rsidP="007F6FCE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9936C4" w:rsidRDefault="00BE6368" w:rsidP="007F6F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368" w:rsidRPr="009936C4" w:rsidRDefault="00BE6368" w:rsidP="007F6FCE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E6368" w:rsidRPr="001C1DFB" w:rsidRDefault="00BE6368" w:rsidP="00BE6368">
            <w:pPr>
              <w:jc w:val="center"/>
              <w:rPr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368" w:rsidRPr="001C1DFB" w:rsidRDefault="00BE6368" w:rsidP="000E2E24">
            <w:pPr>
              <w:jc w:val="center"/>
              <w:rPr>
                <w:sz w:val="20"/>
              </w:rPr>
            </w:pPr>
          </w:p>
        </w:tc>
      </w:tr>
      <w:tr w:rsidR="00BE6368" w:rsidRPr="009936C4" w:rsidTr="00D91C5E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68" w:rsidRPr="009936C4" w:rsidRDefault="00BE6368" w:rsidP="00EE704E">
            <w:pPr>
              <w:jc w:val="right"/>
              <w:rPr>
                <w:sz w:val="20"/>
              </w:rPr>
            </w:pPr>
            <w:r w:rsidRPr="009936C4">
              <w:rPr>
                <w:sz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68" w:rsidRPr="009936C4" w:rsidRDefault="00BE6368" w:rsidP="00EE704E">
            <w:pPr>
              <w:rPr>
                <w:sz w:val="20"/>
              </w:rPr>
            </w:pPr>
            <w:r w:rsidRPr="009936C4">
              <w:rPr>
                <w:sz w:val="20"/>
              </w:rPr>
              <w:t>МУП «Водокана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368" w:rsidRPr="009936C4" w:rsidRDefault="00D91C5E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0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368" w:rsidRPr="009936C4" w:rsidRDefault="00D91C5E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368" w:rsidRPr="009936C4" w:rsidRDefault="00D91C5E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2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368" w:rsidRPr="009936C4" w:rsidRDefault="006D6A2F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368" w:rsidRPr="009936C4" w:rsidRDefault="006D6A2F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3,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368" w:rsidRPr="009936C4" w:rsidRDefault="006D6A2F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,1</w:t>
            </w:r>
          </w:p>
        </w:tc>
      </w:tr>
      <w:tr w:rsidR="00BE6368" w:rsidRPr="009936C4" w:rsidTr="00D91C5E">
        <w:trPr>
          <w:trHeight w:val="4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68" w:rsidRPr="009936C4" w:rsidRDefault="00BE6368" w:rsidP="00EE704E">
            <w:pPr>
              <w:jc w:val="right"/>
              <w:rPr>
                <w:sz w:val="20"/>
              </w:rPr>
            </w:pPr>
            <w:r w:rsidRPr="009936C4">
              <w:rPr>
                <w:sz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68" w:rsidRPr="009936C4" w:rsidRDefault="00BE6368" w:rsidP="00EE704E">
            <w:pPr>
              <w:rPr>
                <w:sz w:val="20"/>
              </w:rPr>
            </w:pPr>
            <w:r>
              <w:rPr>
                <w:sz w:val="20"/>
              </w:rPr>
              <w:t>Ограничение роста тариф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368" w:rsidRPr="009936C4" w:rsidRDefault="00D91C5E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98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68" w:rsidRPr="009936C4" w:rsidRDefault="00D91C5E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368" w:rsidRPr="009936C4" w:rsidRDefault="00D91C5E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8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368" w:rsidRPr="009936C4" w:rsidRDefault="006D6A2F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368" w:rsidRPr="009936C4" w:rsidRDefault="006D6A2F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57,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368" w:rsidRPr="009936C4" w:rsidRDefault="006D6A2F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,2</w:t>
            </w:r>
          </w:p>
        </w:tc>
      </w:tr>
      <w:tr w:rsidR="00BE6368" w:rsidRPr="009936C4" w:rsidTr="00D91C5E">
        <w:trPr>
          <w:trHeight w:val="6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68" w:rsidRDefault="00BE6368" w:rsidP="00EE704E">
            <w:pPr>
              <w:jc w:val="right"/>
              <w:rPr>
                <w:sz w:val="20"/>
              </w:rPr>
            </w:pPr>
          </w:p>
          <w:p w:rsidR="00BE6368" w:rsidRPr="009936C4" w:rsidRDefault="00BE6368" w:rsidP="00EE704E">
            <w:pPr>
              <w:jc w:val="right"/>
              <w:rPr>
                <w:sz w:val="20"/>
              </w:rPr>
            </w:pPr>
            <w:r w:rsidRPr="009936C4">
              <w:rPr>
                <w:sz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68" w:rsidRDefault="00BE6368" w:rsidP="00594389">
            <w:pPr>
              <w:jc w:val="both"/>
              <w:rPr>
                <w:sz w:val="20"/>
              </w:rPr>
            </w:pPr>
            <w:r>
              <w:rPr>
                <w:sz w:val="20"/>
              </w:rPr>
              <w:t>Ограничение роста</w:t>
            </w:r>
          </w:p>
          <w:p w:rsidR="00BE6368" w:rsidRPr="009936C4" w:rsidRDefault="00BE6368" w:rsidP="00594389">
            <w:pPr>
              <w:jc w:val="both"/>
              <w:rPr>
                <w:sz w:val="20"/>
              </w:rPr>
            </w:pPr>
            <w:r>
              <w:rPr>
                <w:sz w:val="20"/>
              </w:rPr>
              <w:t>норма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368" w:rsidRDefault="00BE6368" w:rsidP="00EE704E">
            <w:pPr>
              <w:jc w:val="center"/>
              <w:rPr>
                <w:sz w:val="20"/>
              </w:rPr>
            </w:pPr>
          </w:p>
          <w:p w:rsidR="00BE6368" w:rsidRPr="009936C4" w:rsidRDefault="00D91C5E" w:rsidP="00D91C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5E" w:rsidRDefault="00D91C5E" w:rsidP="00D91C5E">
            <w:pPr>
              <w:jc w:val="center"/>
              <w:rPr>
                <w:sz w:val="20"/>
              </w:rPr>
            </w:pPr>
          </w:p>
          <w:p w:rsidR="00BE6368" w:rsidRDefault="00D91C5E" w:rsidP="00D91C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  <w:p w:rsidR="00BE6368" w:rsidRPr="009936C4" w:rsidRDefault="00BE6368" w:rsidP="00D91C5E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368" w:rsidRPr="009936C4" w:rsidRDefault="00D91C5E" w:rsidP="00BE6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368" w:rsidRPr="009936C4" w:rsidRDefault="006D6A2F" w:rsidP="00BE6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368" w:rsidRPr="009936C4" w:rsidRDefault="006D6A2F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368" w:rsidRPr="009936C4" w:rsidRDefault="006D6A2F" w:rsidP="00EE7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</w:tr>
    </w:tbl>
    <w:p w:rsidR="00355A2B" w:rsidRPr="009936C4" w:rsidRDefault="00355A2B" w:rsidP="00355A2B">
      <w:pPr>
        <w:rPr>
          <w:sz w:val="20"/>
        </w:rPr>
      </w:pPr>
    </w:p>
    <w:p w:rsidR="003224AB" w:rsidRDefault="003224AB" w:rsidP="00355A2B">
      <w:pPr>
        <w:rPr>
          <w:sz w:val="24"/>
          <w:szCs w:val="24"/>
        </w:rPr>
      </w:pPr>
    </w:p>
    <w:p w:rsidR="004B5EC5" w:rsidRPr="007E7521" w:rsidRDefault="004B5EC5" w:rsidP="00355A2B">
      <w:pPr>
        <w:rPr>
          <w:szCs w:val="28"/>
        </w:rPr>
      </w:pPr>
      <w:r w:rsidRPr="007E7521">
        <w:rPr>
          <w:szCs w:val="28"/>
        </w:rPr>
        <w:t>З</w:t>
      </w:r>
      <w:r w:rsidR="00355A2B" w:rsidRPr="007E7521">
        <w:rPr>
          <w:szCs w:val="28"/>
        </w:rPr>
        <w:t>аместител</w:t>
      </w:r>
      <w:r w:rsidRPr="007E7521">
        <w:rPr>
          <w:szCs w:val="28"/>
        </w:rPr>
        <w:t>ь</w:t>
      </w:r>
      <w:r w:rsidR="00355A2B" w:rsidRPr="007E7521">
        <w:rPr>
          <w:szCs w:val="28"/>
        </w:rPr>
        <w:t xml:space="preserve"> главы</w:t>
      </w:r>
    </w:p>
    <w:p w:rsidR="00664A57" w:rsidRPr="007E7521" w:rsidRDefault="00355A2B" w:rsidP="00355A2B">
      <w:pPr>
        <w:rPr>
          <w:szCs w:val="28"/>
        </w:rPr>
      </w:pPr>
      <w:r w:rsidRPr="007E7521">
        <w:rPr>
          <w:szCs w:val="28"/>
        </w:rPr>
        <w:t xml:space="preserve">Администрации Семикаракорского </w:t>
      </w:r>
    </w:p>
    <w:p w:rsidR="007E7521" w:rsidRPr="007E7521" w:rsidRDefault="00355A2B" w:rsidP="007E7521">
      <w:pPr>
        <w:rPr>
          <w:szCs w:val="28"/>
        </w:rPr>
      </w:pPr>
      <w:r w:rsidRPr="007E7521">
        <w:rPr>
          <w:szCs w:val="28"/>
        </w:rPr>
        <w:t xml:space="preserve">городского поселения по </w:t>
      </w:r>
      <w:r w:rsidR="007E7521" w:rsidRPr="007E7521">
        <w:rPr>
          <w:szCs w:val="28"/>
        </w:rPr>
        <w:t xml:space="preserve">городскому хозяйству                                                                                             </w:t>
      </w:r>
      <w:r w:rsidR="006D6A2F">
        <w:rPr>
          <w:szCs w:val="28"/>
        </w:rPr>
        <w:t>Н.П. Паршина</w:t>
      </w:r>
    </w:p>
    <w:tbl>
      <w:tblPr>
        <w:tblStyle w:val="a5"/>
        <w:tblpPr w:leftFromText="180" w:rightFromText="180" w:vertAnchor="text" w:horzAnchor="margin" w:tblpXSpec="right" w:tblpY="-1303"/>
        <w:tblW w:w="0" w:type="auto"/>
        <w:tblLook w:val="04A0" w:firstRow="1" w:lastRow="0" w:firstColumn="1" w:lastColumn="0" w:noHBand="0" w:noVBand="1"/>
      </w:tblPr>
      <w:tblGrid>
        <w:gridCol w:w="5038"/>
      </w:tblGrid>
      <w:tr w:rsidR="00FE754E" w:rsidRPr="00636BED" w:rsidTr="005D182B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FE754E" w:rsidRPr="00664A57" w:rsidRDefault="00FE754E" w:rsidP="005D182B">
            <w:pPr>
              <w:tabs>
                <w:tab w:val="num" w:pos="0"/>
              </w:tabs>
              <w:ind w:right="46"/>
              <w:jc w:val="center"/>
              <w:rPr>
                <w:color w:val="00000A"/>
                <w:sz w:val="26"/>
                <w:szCs w:val="26"/>
              </w:rPr>
            </w:pPr>
            <w:r w:rsidRPr="00664A57">
              <w:rPr>
                <w:color w:val="00000A"/>
                <w:sz w:val="26"/>
                <w:szCs w:val="26"/>
              </w:rPr>
              <w:lastRenderedPageBreak/>
              <w:t>Приложение</w:t>
            </w:r>
            <w:r>
              <w:rPr>
                <w:color w:val="00000A"/>
                <w:sz w:val="26"/>
                <w:szCs w:val="26"/>
              </w:rPr>
              <w:t xml:space="preserve"> 2</w:t>
            </w:r>
          </w:p>
          <w:p w:rsidR="00FE754E" w:rsidRPr="00664A57" w:rsidRDefault="00FE754E" w:rsidP="005D182B">
            <w:pPr>
              <w:tabs>
                <w:tab w:val="num" w:pos="0"/>
              </w:tabs>
              <w:ind w:right="46"/>
              <w:jc w:val="center"/>
              <w:rPr>
                <w:color w:val="00000A"/>
                <w:sz w:val="26"/>
                <w:szCs w:val="26"/>
              </w:rPr>
            </w:pPr>
            <w:r w:rsidRPr="00664A57">
              <w:rPr>
                <w:color w:val="00000A"/>
                <w:sz w:val="26"/>
                <w:szCs w:val="26"/>
              </w:rPr>
              <w:t>к постановлению</w:t>
            </w:r>
          </w:p>
          <w:p w:rsidR="00FE754E" w:rsidRPr="00664A57" w:rsidRDefault="00FE754E" w:rsidP="005D182B">
            <w:pPr>
              <w:tabs>
                <w:tab w:val="num" w:pos="0"/>
              </w:tabs>
              <w:ind w:right="46"/>
              <w:jc w:val="center"/>
              <w:rPr>
                <w:color w:val="00000A"/>
                <w:sz w:val="26"/>
                <w:szCs w:val="26"/>
              </w:rPr>
            </w:pPr>
            <w:r w:rsidRPr="00664A57">
              <w:rPr>
                <w:color w:val="00000A"/>
                <w:sz w:val="26"/>
                <w:szCs w:val="26"/>
              </w:rPr>
              <w:t xml:space="preserve">Администрации Семикаракорского городского поселения </w:t>
            </w:r>
          </w:p>
          <w:p w:rsidR="00FE754E" w:rsidRPr="00636BED" w:rsidRDefault="00FE754E" w:rsidP="00FD1741">
            <w:pPr>
              <w:tabs>
                <w:tab w:val="num" w:pos="0"/>
              </w:tabs>
              <w:ind w:right="46"/>
              <w:jc w:val="center"/>
              <w:rPr>
                <w:color w:val="00000A"/>
                <w:sz w:val="27"/>
                <w:szCs w:val="27"/>
              </w:rPr>
            </w:pPr>
            <w:r w:rsidRPr="00664A57">
              <w:rPr>
                <w:color w:val="00000A"/>
                <w:sz w:val="26"/>
                <w:szCs w:val="26"/>
              </w:rPr>
              <w:t xml:space="preserve">  от </w:t>
            </w:r>
            <w:r w:rsidR="00FD1741">
              <w:rPr>
                <w:color w:val="00000A"/>
                <w:sz w:val="26"/>
                <w:szCs w:val="26"/>
              </w:rPr>
              <w:t>07</w:t>
            </w:r>
            <w:r>
              <w:rPr>
                <w:color w:val="00000A"/>
                <w:sz w:val="26"/>
                <w:szCs w:val="26"/>
              </w:rPr>
              <w:t>.</w:t>
            </w:r>
            <w:r w:rsidR="00FD1741">
              <w:rPr>
                <w:color w:val="00000A"/>
                <w:sz w:val="26"/>
                <w:szCs w:val="26"/>
              </w:rPr>
              <w:t>04</w:t>
            </w:r>
            <w:r>
              <w:rPr>
                <w:color w:val="00000A"/>
                <w:sz w:val="26"/>
                <w:szCs w:val="26"/>
              </w:rPr>
              <w:t>.</w:t>
            </w:r>
            <w:r w:rsidRPr="00664A57">
              <w:rPr>
                <w:color w:val="00000A"/>
                <w:sz w:val="26"/>
                <w:szCs w:val="26"/>
              </w:rPr>
              <w:t>202</w:t>
            </w:r>
            <w:r w:rsidR="006D6A2F">
              <w:rPr>
                <w:color w:val="00000A"/>
                <w:sz w:val="26"/>
                <w:szCs w:val="26"/>
              </w:rPr>
              <w:t>6</w:t>
            </w:r>
            <w:r w:rsidRPr="00664A57">
              <w:rPr>
                <w:color w:val="00000A"/>
                <w:sz w:val="26"/>
                <w:szCs w:val="26"/>
              </w:rPr>
              <w:t xml:space="preserve"> №</w:t>
            </w:r>
            <w:r>
              <w:rPr>
                <w:color w:val="00000A"/>
                <w:sz w:val="26"/>
                <w:szCs w:val="26"/>
              </w:rPr>
              <w:t xml:space="preserve"> </w:t>
            </w:r>
            <w:r w:rsidR="00FD1741">
              <w:rPr>
                <w:color w:val="00000A"/>
                <w:sz w:val="26"/>
                <w:szCs w:val="26"/>
              </w:rPr>
              <w:t>205</w:t>
            </w:r>
          </w:p>
        </w:tc>
      </w:tr>
    </w:tbl>
    <w:p w:rsidR="00FE754E" w:rsidRPr="00636BED" w:rsidRDefault="00FE754E" w:rsidP="00FE754E">
      <w:pPr>
        <w:rPr>
          <w:sz w:val="27"/>
          <w:szCs w:val="27"/>
        </w:rPr>
      </w:pPr>
    </w:p>
    <w:p w:rsidR="00FE754E" w:rsidRPr="00636BED" w:rsidRDefault="00FE754E" w:rsidP="00FE754E">
      <w:pPr>
        <w:tabs>
          <w:tab w:val="num" w:pos="0"/>
        </w:tabs>
        <w:ind w:right="46"/>
        <w:jc w:val="right"/>
        <w:rPr>
          <w:color w:val="00000A"/>
          <w:sz w:val="27"/>
          <w:szCs w:val="27"/>
        </w:rPr>
        <w:sectPr w:rsidR="00FE754E" w:rsidRPr="00636BED" w:rsidSect="00FE754E">
          <w:type w:val="continuous"/>
          <w:pgSz w:w="16838" w:h="11906" w:orient="landscape"/>
          <w:pgMar w:top="1701" w:right="709" w:bottom="567" w:left="567" w:header="720" w:footer="69" w:gutter="0"/>
          <w:cols w:space="720"/>
          <w:docGrid w:linePitch="381"/>
        </w:sectPr>
      </w:pPr>
    </w:p>
    <w:p w:rsidR="007E7521" w:rsidRDefault="007E7521" w:rsidP="00FE754E">
      <w:pPr>
        <w:jc w:val="center"/>
        <w:rPr>
          <w:sz w:val="24"/>
          <w:szCs w:val="24"/>
        </w:rPr>
      </w:pPr>
    </w:p>
    <w:p w:rsidR="007E7521" w:rsidRDefault="007E7521" w:rsidP="00FE754E">
      <w:pPr>
        <w:jc w:val="center"/>
        <w:rPr>
          <w:sz w:val="24"/>
          <w:szCs w:val="24"/>
        </w:rPr>
      </w:pPr>
    </w:p>
    <w:p w:rsidR="00FE754E" w:rsidRPr="00812124" w:rsidRDefault="00FE754E" w:rsidP="00FE754E">
      <w:pPr>
        <w:jc w:val="center"/>
        <w:rPr>
          <w:sz w:val="24"/>
          <w:szCs w:val="24"/>
        </w:rPr>
      </w:pPr>
      <w:r w:rsidRPr="00812124">
        <w:rPr>
          <w:sz w:val="24"/>
          <w:szCs w:val="24"/>
        </w:rPr>
        <w:t>Распределение субсиди</w:t>
      </w:r>
      <w:r>
        <w:rPr>
          <w:sz w:val="24"/>
          <w:szCs w:val="24"/>
        </w:rPr>
        <w:t>и</w:t>
      </w:r>
      <w:r w:rsidRPr="00812124">
        <w:rPr>
          <w:sz w:val="24"/>
          <w:szCs w:val="24"/>
        </w:rPr>
        <w:t xml:space="preserve"> </w:t>
      </w:r>
    </w:p>
    <w:p w:rsidR="00FE754E" w:rsidRDefault="00FE754E" w:rsidP="00FE754E">
      <w:pPr>
        <w:jc w:val="center"/>
        <w:rPr>
          <w:sz w:val="24"/>
          <w:szCs w:val="24"/>
        </w:rPr>
      </w:pPr>
      <w:r w:rsidRPr="00812124">
        <w:rPr>
          <w:sz w:val="24"/>
          <w:szCs w:val="24"/>
        </w:rPr>
        <w:t xml:space="preserve">на возмещение предприятиям жилищно-коммунального хозяйства части платы граждан </w:t>
      </w:r>
      <w:proofErr w:type="gramStart"/>
      <w:r w:rsidRPr="00812124">
        <w:rPr>
          <w:sz w:val="24"/>
          <w:szCs w:val="24"/>
        </w:rPr>
        <w:t>за</w:t>
      </w:r>
      <w:proofErr w:type="gramEnd"/>
    </w:p>
    <w:p w:rsidR="00FE754E" w:rsidRDefault="00FE754E" w:rsidP="00FE754E">
      <w:pPr>
        <w:jc w:val="center"/>
        <w:rPr>
          <w:sz w:val="24"/>
          <w:szCs w:val="24"/>
        </w:rPr>
      </w:pPr>
      <w:r w:rsidRPr="00812124">
        <w:rPr>
          <w:sz w:val="24"/>
          <w:szCs w:val="24"/>
        </w:rPr>
        <w:t xml:space="preserve"> коммунальные услуги</w:t>
      </w:r>
      <w:r>
        <w:rPr>
          <w:sz w:val="24"/>
          <w:szCs w:val="24"/>
        </w:rPr>
        <w:t xml:space="preserve"> по теплоснабжению и горячему водоснабжению</w:t>
      </w:r>
    </w:p>
    <w:p w:rsidR="007E7521" w:rsidRPr="00812124" w:rsidRDefault="007E7521" w:rsidP="00FE754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емикаракорское</w:t>
      </w:r>
      <w:proofErr w:type="spellEnd"/>
      <w:r>
        <w:rPr>
          <w:sz w:val="24"/>
          <w:szCs w:val="24"/>
        </w:rPr>
        <w:t xml:space="preserve"> городское поселение</w:t>
      </w:r>
    </w:p>
    <w:tbl>
      <w:tblPr>
        <w:tblW w:w="15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2268"/>
        <w:gridCol w:w="76"/>
        <w:gridCol w:w="1420"/>
        <w:gridCol w:w="630"/>
        <w:gridCol w:w="425"/>
        <w:gridCol w:w="1633"/>
        <w:gridCol w:w="68"/>
        <w:gridCol w:w="1205"/>
        <w:gridCol w:w="638"/>
        <w:gridCol w:w="2126"/>
        <w:gridCol w:w="284"/>
        <w:gridCol w:w="1636"/>
      </w:tblGrid>
      <w:tr w:rsidR="00FE754E" w:rsidRPr="00636BED" w:rsidTr="005D182B">
        <w:trPr>
          <w:trHeight w:val="272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54E" w:rsidRPr="00636BED" w:rsidRDefault="00FE754E" w:rsidP="005D1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54E" w:rsidRPr="00636BED" w:rsidRDefault="00FE754E" w:rsidP="005D1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54E" w:rsidRPr="00636BED" w:rsidRDefault="00FE754E" w:rsidP="005D1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54E" w:rsidRPr="00636BED" w:rsidRDefault="00FE754E" w:rsidP="005D1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54E" w:rsidRPr="00636BED" w:rsidRDefault="00FE754E" w:rsidP="005D1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54E" w:rsidRPr="00636BED" w:rsidRDefault="00FE754E" w:rsidP="005D1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54E" w:rsidRPr="00636BED" w:rsidRDefault="00FE754E" w:rsidP="005D1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54E" w:rsidRPr="00636BED" w:rsidRDefault="00FE754E" w:rsidP="005D1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54E" w:rsidRPr="00CC2259" w:rsidRDefault="00FE754E" w:rsidP="005D182B">
            <w:pPr>
              <w:rPr>
                <w:sz w:val="20"/>
              </w:rPr>
            </w:pPr>
            <w:r w:rsidRPr="00CC2259">
              <w:rPr>
                <w:sz w:val="20"/>
              </w:rPr>
              <w:t>(тыс. рублей)</w:t>
            </w:r>
          </w:p>
        </w:tc>
      </w:tr>
      <w:tr w:rsidR="00FE754E" w:rsidRPr="009936C4" w:rsidTr="005D182B">
        <w:trPr>
          <w:trHeight w:val="27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№</w:t>
            </w:r>
            <w:r w:rsidRPr="009936C4">
              <w:rPr>
                <w:sz w:val="20"/>
              </w:rPr>
              <w:br/>
            </w:r>
            <w:proofErr w:type="gramStart"/>
            <w:r w:rsidRPr="009936C4">
              <w:rPr>
                <w:sz w:val="20"/>
              </w:rPr>
              <w:t>п</w:t>
            </w:r>
            <w:proofErr w:type="gramEnd"/>
            <w:r w:rsidRPr="009936C4">
              <w:rPr>
                <w:sz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Наименование</w:t>
            </w:r>
            <w:r w:rsidRPr="009936C4">
              <w:rPr>
                <w:sz w:val="20"/>
              </w:rPr>
              <w:br/>
              <w:t xml:space="preserve"> муниципального образования,</w:t>
            </w:r>
          </w:p>
          <w:p w:rsidR="00FE754E" w:rsidRPr="009936C4" w:rsidRDefault="00FE754E" w:rsidP="005D182B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 xml:space="preserve"> код администратора дохода</w:t>
            </w:r>
          </w:p>
        </w:tc>
        <w:tc>
          <w:tcPr>
            <w:tcW w:w="12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54E" w:rsidRPr="009936C4" w:rsidRDefault="00FE754E" w:rsidP="006D6A2F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Текущий 202</w:t>
            </w:r>
            <w:r w:rsidR="006D6A2F">
              <w:rPr>
                <w:sz w:val="20"/>
              </w:rPr>
              <w:t>6</w:t>
            </w:r>
            <w:r w:rsidRPr="009936C4">
              <w:rPr>
                <w:sz w:val="20"/>
              </w:rPr>
              <w:t xml:space="preserve"> финансовый год</w:t>
            </w:r>
          </w:p>
        </w:tc>
      </w:tr>
      <w:tr w:rsidR="00FE754E" w:rsidRPr="009936C4" w:rsidTr="005D182B">
        <w:trPr>
          <w:trHeight w:val="452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плоснабже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ячее водоснабжение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E754E" w:rsidRDefault="00FE754E" w:rsidP="005D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 </w:t>
            </w:r>
          </w:p>
          <w:p w:rsidR="00FE754E" w:rsidRPr="009936C4" w:rsidRDefault="00FE754E" w:rsidP="006D6A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6D6A2F">
              <w:rPr>
                <w:sz w:val="20"/>
              </w:rPr>
              <w:t>6</w:t>
            </w:r>
            <w:r>
              <w:rPr>
                <w:sz w:val="20"/>
              </w:rPr>
              <w:t xml:space="preserve"> год</w:t>
            </w:r>
          </w:p>
        </w:tc>
      </w:tr>
      <w:tr w:rsidR="00FE754E" w:rsidRPr="009936C4" w:rsidTr="005D182B">
        <w:trPr>
          <w:trHeight w:val="1765"/>
        </w:trPr>
        <w:tc>
          <w:tcPr>
            <w:tcW w:w="4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54E" w:rsidRPr="009936C4" w:rsidRDefault="00FE754E" w:rsidP="005D182B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E" w:rsidRPr="009936C4" w:rsidRDefault="00FE754E" w:rsidP="005D182B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областной бюджет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местный бюджет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областной бюджет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местный бюджет</w:t>
            </w:r>
          </w:p>
        </w:tc>
      </w:tr>
      <w:tr w:rsidR="00FE754E" w:rsidRPr="009936C4" w:rsidTr="007E7521">
        <w:trPr>
          <w:trHeight w:val="30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  <w:r w:rsidRPr="009936C4">
              <w:rPr>
                <w:sz w:val="20"/>
              </w:rPr>
              <w:t>5</w:t>
            </w:r>
          </w:p>
          <w:p w:rsidR="00FE754E" w:rsidRPr="009936C4" w:rsidRDefault="00FE754E" w:rsidP="005D18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754E" w:rsidRPr="009936C4" w:rsidRDefault="007E7521" w:rsidP="005D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E754E" w:rsidRPr="009936C4" w:rsidRDefault="007E7521" w:rsidP="005D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54E" w:rsidRPr="009936C4" w:rsidRDefault="007E7521" w:rsidP="005D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FE754E" w:rsidRPr="009936C4" w:rsidTr="00FE754E">
        <w:trPr>
          <w:trHeight w:val="44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54E" w:rsidRPr="007E7521" w:rsidRDefault="00FE754E" w:rsidP="005D182B">
            <w:pPr>
              <w:jc w:val="center"/>
              <w:rPr>
                <w:bCs/>
                <w:sz w:val="20"/>
              </w:rPr>
            </w:pPr>
            <w:r w:rsidRPr="007E7521">
              <w:rPr>
                <w:bCs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54E" w:rsidRPr="007E7521" w:rsidRDefault="00FE754E" w:rsidP="005D182B">
            <w:pPr>
              <w:rPr>
                <w:bCs/>
                <w:sz w:val="20"/>
              </w:rPr>
            </w:pPr>
            <w:r w:rsidRPr="007E7521">
              <w:rPr>
                <w:bCs/>
                <w:sz w:val="20"/>
              </w:rPr>
              <w:t>Всего по Семикаракорскому городскому по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754E" w:rsidRPr="007E7521" w:rsidRDefault="006D6A2F" w:rsidP="005D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8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754E" w:rsidRPr="007E7521" w:rsidRDefault="006D6A2F" w:rsidP="005D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754E" w:rsidRPr="007E7521" w:rsidRDefault="006D6A2F" w:rsidP="006D6A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754E" w:rsidRPr="007E7521" w:rsidRDefault="006D6A2F" w:rsidP="005D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E754E" w:rsidRPr="007E7521" w:rsidRDefault="006D6A2F" w:rsidP="005D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8,8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54E" w:rsidRPr="007E7521" w:rsidRDefault="006D6A2F" w:rsidP="005D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</w:tr>
      <w:tr w:rsidR="00FE754E" w:rsidRPr="009936C4" w:rsidTr="005D182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54E" w:rsidRPr="009936C4" w:rsidRDefault="00FE754E" w:rsidP="005D182B">
            <w:pPr>
              <w:jc w:val="right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54E" w:rsidRPr="009936C4" w:rsidRDefault="00FE754E" w:rsidP="005D182B">
            <w:pPr>
              <w:rPr>
                <w:sz w:val="20"/>
              </w:rPr>
            </w:pPr>
            <w:r w:rsidRPr="009936C4">
              <w:rPr>
                <w:sz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</w:p>
        </w:tc>
      </w:tr>
      <w:tr w:rsidR="00FE754E" w:rsidRPr="009936C4" w:rsidTr="005D182B">
        <w:trPr>
          <w:trHeight w:val="49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754E" w:rsidRPr="009936C4" w:rsidRDefault="00FE754E" w:rsidP="005D182B">
            <w:pPr>
              <w:jc w:val="right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54E" w:rsidRPr="009936C4" w:rsidRDefault="00FE754E" w:rsidP="005D182B">
            <w:pPr>
              <w:rPr>
                <w:sz w:val="20"/>
              </w:rPr>
            </w:pPr>
            <w:r w:rsidRPr="009936C4">
              <w:rPr>
                <w:sz w:val="20"/>
              </w:rPr>
              <w:t>951 2 02 49999 13 0000 150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754E" w:rsidRPr="009936C4" w:rsidRDefault="00FE754E" w:rsidP="005D182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E754E" w:rsidRPr="001C1DFB" w:rsidRDefault="00FE754E" w:rsidP="005D182B">
            <w:pPr>
              <w:jc w:val="center"/>
              <w:rPr>
                <w:sz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54E" w:rsidRPr="001C1DFB" w:rsidRDefault="00FE754E" w:rsidP="005D182B">
            <w:pPr>
              <w:jc w:val="center"/>
              <w:rPr>
                <w:sz w:val="20"/>
              </w:rPr>
            </w:pPr>
          </w:p>
        </w:tc>
      </w:tr>
      <w:tr w:rsidR="00FE754E" w:rsidRPr="009936C4" w:rsidTr="00FE754E">
        <w:trPr>
          <w:trHeight w:val="4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54E" w:rsidRPr="009936C4" w:rsidRDefault="00FE754E" w:rsidP="005D182B">
            <w:pPr>
              <w:jc w:val="right"/>
              <w:rPr>
                <w:sz w:val="20"/>
              </w:rPr>
            </w:pPr>
            <w:r w:rsidRPr="009936C4">
              <w:rPr>
                <w:sz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4E" w:rsidRPr="009936C4" w:rsidRDefault="00FE754E" w:rsidP="005D182B">
            <w:pPr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Донтеплоэнерго</w:t>
            </w:r>
            <w:proofErr w:type="spellEnd"/>
            <w:r>
              <w:rPr>
                <w:sz w:val="20"/>
              </w:rPr>
              <w:t>-Ю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54E" w:rsidRPr="009936C4" w:rsidRDefault="006D6A2F" w:rsidP="005D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8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4E" w:rsidRPr="009936C4" w:rsidRDefault="006D6A2F" w:rsidP="005D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54E" w:rsidRPr="009936C4" w:rsidRDefault="006D6A2F" w:rsidP="005D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4E" w:rsidRPr="009936C4" w:rsidRDefault="006D6A2F" w:rsidP="005D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54E" w:rsidRPr="009936C4" w:rsidRDefault="006D6A2F" w:rsidP="005D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8,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54E" w:rsidRPr="009936C4" w:rsidRDefault="006D6A2F" w:rsidP="005D18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</w:tr>
    </w:tbl>
    <w:p w:rsidR="00FE754E" w:rsidRPr="009936C4" w:rsidRDefault="00FE754E" w:rsidP="00FE754E">
      <w:pPr>
        <w:rPr>
          <w:sz w:val="20"/>
        </w:rPr>
      </w:pPr>
    </w:p>
    <w:p w:rsidR="006D6A2F" w:rsidRDefault="006D6A2F" w:rsidP="007E7521">
      <w:pPr>
        <w:rPr>
          <w:szCs w:val="28"/>
        </w:rPr>
      </w:pPr>
    </w:p>
    <w:p w:rsidR="007E7521" w:rsidRPr="007E7521" w:rsidRDefault="007E7521" w:rsidP="007E7521">
      <w:pPr>
        <w:rPr>
          <w:szCs w:val="28"/>
        </w:rPr>
      </w:pPr>
      <w:r w:rsidRPr="007E7521">
        <w:rPr>
          <w:szCs w:val="28"/>
        </w:rPr>
        <w:t>Заместитель главы</w:t>
      </w:r>
    </w:p>
    <w:p w:rsidR="007E7521" w:rsidRPr="007E7521" w:rsidRDefault="007E7521" w:rsidP="007E7521">
      <w:pPr>
        <w:rPr>
          <w:szCs w:val="28"/>
        </w:rPr>
      </w:pPr>
      <w:r w:rsidRPr="007E7521">
        <w:rPr>
          <w:szCs w:val="28"/>
        </w:rPr>
        <w:t xml:space="preserve">Администрации Семикаракорского </w:t>
      </w:r>
    </w:p>
    <w:p w:rsidR="007E7521" w:rsidRPr="007E7521" w:rsidRDefault="007E7521" w:rsidP="007E7521">
      <w:pPr>
        <w:rPr>
          <w:szCs w:val="28"/>
        </w:rPr>
      </w:pPr>
      <w:r w:rsidRPr="007E7521">
        <w:rPr>
          <w:szCs w:val="28"/>
        </w:rPr>
        <w:t xml:space="preserve">городского поселения по городскому хозяйству                                                                                   </w:t>
      </w:r>
      <w:r w:rsidR="006D6A2F">
        <w:rPr>
          <w:szCs w:val="28"/>
        </w:rPr>
        <w:t>Н.П. Паршина</w:t>
      </w:r>
    </w:p>
    <w:p w:rsidR="00FE754E" w:rsidRPr="00812124" w:rsidRDefault="00FE754E" w:rsidP="00355A2B">
      <w:pPr>
        <w:rPr>
          <w:sz w:val="24"/>
          <w:szCs w:val="24"/>
        </w:rPr>
      </w:pPr>
    </w:p>
    <w:sectPr w:rsidR="00FE754E" w:rsidRPr="00812124" w:rsidSect="00664A57">
      <w:type w:val="continuous"/>
      <w:pgSz w:w="16838" w:h="11906" w:orient="landscape"/>
      <w:pgMar w:top="567" w:right="709" w:bottom="284" w:left="567" w:header="720" w:footer="6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6C" w:rsidRDefault="00E8166C" w:rsidP="00664A57">
      <w:r>
        <w:separator/>
      </w:r>
    </w:p>
  </w:endnote>
  <w:endnote w:type="continuationSeparator" w:id="0">
    <w:p w:rsidR="00E8166C" w:rsidRDefault="00E8166C" w:rsidP="0066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208184"/>
      <w:docPartObj>
        <w:docPartGallery w:val="Page Numbers (Bottom of Page)"/>
        <w:docPartUnique/>
      </w:docPartObj>
    </w:sdtPr>
    <w:sdtEndPr/>
    <w:sdtContent>
      <w:p w:rsidR="00664A57" w:rsidRDefault="00664A5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1C2">
          <w:rPr>
            <w:noProof/>
          </w:rPr>
          <w:t>4</w:t>
        </w:r>
        <w:r>
          <w:fldChar w:fldCharType="end"/>
        </w:r>
      </w:p>
    </w:sdtContent>
  </w:sdt>
  <w:p w:rsidR="00664A57" w:rsidRDefault="00664A5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6C" w:rsidRDefault="00E8166C" w:rsidP="00664A57">
      <w:r>
        <w:separator/>
      </w:r>
    </w:p>
  </w:footnote>
  <w:footnote w:type="continuationSeparator" w:id="0">
    <w:p w:rsidR="00E8166C" w:rsidRDefault="00E8166C" w:rsidP="00664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A5282"/>
    <w:multiLevelType w:val="hybridMultilevel"/>
    <w:tmpl w:val="A5A6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5C"/>
    <w:rsid w:val="00002026"/>
    <w:rsid w:val="00005C0B"/>
    <w:rsid w:val="00010A8B"/>
    <w:rsid w:val="000123D6"/>
    <w:rsid w:val="000172B6"/>
    <w:rsid w:val="000206BF"/>
    <w:rsid w:val="00020C1C"/>
    <w:rsid w:val="00027524"/>
    <w:rsid w:val="00030E32"/>
    <w:rsid w:val="00031832"/>
    <w:rsid w:val="00031B35"/>
    <w:rsid w:val="00035BE0"/>
    <w:rsid w:val="000361BC"/>
    <w:rsid w:val="00040AA2"/>
    <w:rsid w:val="00040B32"/>
    <w:rsid w:val="000417E1"/>
    <w:rsid w:val="00044936"/>
    <w:rsid w:val="00045232"/>
    <w:rsid w:val="000501E0"/>
    <w:rsid w:val="00050698"/>
    <w:rsid w:val="000522B5"/>
    <w:rsid w:val="0005360E"/>
    <w:rsid w:val="00054F46"/>
    <w:rsid w:val="00055046"/>
    <w:rsid w:val="0005740D"/>
    <w:rsid w:val="000643C2"/>
    <w:rsid w:val="00065945"/>
    <w:rsid w:val="00065B07"/>
    <w:rsid w:val="0006799A"/>
    <w:rsid w:val="00072690"/>
    <w:rsid w:val="000776BE"/>
    <w:rsid w:val="0008231B"/>
    <w:rsid w:val="00084310"/>
    <w:rsid w:val="00094EF0"/>
    <w:rsid w:val="00097703"/>
    <w:rsid w:val="000A01EC"/>
    <w:rsid w:val="000A078A"/>
    <w:rsid w:val="000A728B"/>
    <w:rsid w:val="000B1643"/>
    <w:rsid w:val="000B19D7"/>
    <w:rsid w:val="000B22DD"/>
    <w:rsid w:val="000B3DF2"/>
    <w:rsid w:val="000C06CC"/>
    <w:rsid w:val="000C13FB"/>
    <w:rsid w:val="000C613F"/>
    <w:rsid w:val="000D0E12"/>
    <w:rsid w:val="000D2B77"/>
    <w:rsid w:val="000E21E8"/>
    <w:rsid w:val="000E4209"/>
    <w:rsid w:val="000F5439"/>
    <w:rsid w:val="000F7457"/>
    <w:rsid w:val="001010DF"/>
    <w:rsid w:val="001052E0"/>
    <w:rsid w:val="001113A6"/>
    <w:rsid w:val="00111B26"/>
    <w:rsid w:val="00112262"/>
    <w:rsid w:val="00121C83"/>
    <w:rsid w:val="00123F90"/>
    <w:rsid w:val="001250D8"/>
    <w:rsid w:val="00130506"/>
    <w:rsid w:val="00131252"/>
    <w:rsid w:val="00131654"/>
    <w:rsid w:val="0013634F"/>
    <w:rsid w:val="00140EA3"/>
    <w:rsid w:val="00142F3A"/>
    <w:rsid w:val="00146B69"/>
    <w:rsid w:val="0014784E"/>
    <w:rsid w:val="00150121"/>
    <w:rsid w:val="001520FD"/>
    <w:rsid w:val="00157F41"/>
    <w:rsid w:val="001603BF"/>
    <w:rsid w:val="001607B2"/>
    <w:rsid w:val="00161CD4"/>
    <w:rsid w:val="00167CED"/>
    <w:rsid w:val="00170886"/>
    <w:rsid w:val="00171487"/>
    <w:rsid w:val="00171C6D"/>
    <w:rsid w:val="00173E11"/>
    <w:rsid w:val="001740C5"/>
    <w:rsid w:val="00177A63"/>
    <w:rsid w:val="00183061"/>
    <w:rsid w:val="001830F2"/>
    <w:rsid w:val="001843B8"/>
    <w:rsid w:val="00185713"/>
    <w:rsid w:val="001910D6"/>
    <w:rsid w:val="00197A05"/>
    <w:rsid w:val="00197CAA"/>
    <w:rsid w:val="001A3C41"/>
    <w:rsid w:val="001A750B"/>
    <w:rsid w:val="001B42FA"/>
    <w:rsid w:val="001C1DFB"/>
    <w:rsid w:val="001C1E5C"/>
    <w:rsid w:val="001C5879"/>
    <w:rsid w:val="001E3108"/>
    <w:rsid w:val="001E63EF"/>
    <w:rsid w:val="001E6B40"/>
    <w:rsid w:val="001E77E3"/>
    <w:rsid w:val="001F11F7"/>
    <w:rsid w:val="001F2024"/>
    <w:rsid w:val="001F4B32"/>
    <w:rsid w:val="001F5D36"/>
    <w:rsid w:val="001F66D9"/>
    <w:rsid w:val="001F6FBB"/>
    <w:rsid w:val="00213B14"/>
    <w:rsid w:val="00214D1B"/>
    <w:rsid w:val="00216221"/>
    <w:rsid w:val="00227A16"/>
    <w:rsid w:val="00242220"/>
    <w:rsid w:val="00247685"/>
    <w:rsid w:val="0025121E"/>
    <w:rsid w:val="00253129"/>
    <w:rsid w:val="002571B3"/>
    <w:rsid w:val="002619C4"/>
    <w:rsid w:val="00263767"/>
    <w:rsid w:val="0027042F"/>
    <w:rsid w:val="00271846"/>
    <w:rsid w:val="00281D25"/>
    <w:rsid w:val="00282886"/>
    <w:rsid w:val="00285ABD"/>
    <w:rsid w:val="00294215"/>
    <w:rsid w:val="00295D5E"/>
    <w:rsid w:val="002A324A"/>
    <w:rsid w:val="002A606B"/>
    <w:rsid w:val="002B3728"/>
    <w:rsid w:val="002B4641"/>
    <w:rsid w:val="002B620F"/>
    <w:rsid w:val="002C0224"/>
    <w:rsid w:val="002D60F4"/>
    <w:rsid w:val="002E5BE9"/>
    <w:rsid w:val="002E6133"/>
    <w:rsid w:val="002F0877"/>
    <w:rsid w:val="002F1DB6"/>
    <w:rsid w:val="002F67C3"/>
    <w:rsid w:val="002F6B03"/>
    <w:rsid w:val="002F7250"/>
    <w:rsid w:val="003006A8"/>
    <w:rsid w:val="00301A51"/>
    <w:rsid w:val="003051D6"/>
    <w:rsid w:val="00305903"/>
    <w:rsid w:val="00307A5C"/>
    <w:rsid w:val="00310907"/>
    <w:rsid w:val="00315B17"/>
    <w:rsid w:val="00317D45"/>
    <w:rsid w:val="003224AB"/>
    <w:rsid w:val="00323BA4"/>
    <w:rsid w:val="00324718"/>
    <w:rsid w:val="00326347"/>
    <w:rsid w:val="0033114E"/>
    <w:rsid w:val="00333DA5"/>
    <w:rsid w:val="00341657"/>
    <w:rsid w:val="00346C65"/>
    <w:rsid w:val="00347D50"/>
    <w:rsid w:val="003504FE"/>
    <w:rsid w:val="00355A2B"/>
    <w:rsid w:val="00357B3E"/>
    <w:rsid w:val="00360091"/>
    <w:rsid w:val="00375F95"/>
    <w:rsid w:val="0037674A"/>
    <w:rsid w:val="003843B6"/>
    <w:rsid w:val="00385FA0"/>
    <w:rsid w:val="00386D1E"/>
    <w:rsid w:val="003929AA"/>
    <w:rsid w:val="003960E2"/>
    <w:rsid w:val="003962A5"/>
    <w:rsid w:val="00396E01"/>
    <w:rsid w:val="00397A07"/>
    <w:rsid w:val="003A244B"/>
    <w:rsid w:val="003A588D"/>
    <w:rsid w:val="003A6EFB"/>
    <w:rsid w:val="003A7E75"/>
    <w:rsid w:val="003B0431"/>
    <w:rsid w:val="003B1780"/>
    <w:rsid w:val="003C025E"/>
    <w:rsid w:val="003C06DA"/>
    <w:rsid w:val="003C1B75"/>
    <w:rsid w:val="003C66E2"/>
    <w:rsid w:val="003C6F12"/>
    <w:rsid w:val="003C74C1"/>
    <w:rsid w:val="003D1671"/>
    <w:rsid w:val="003D3279"/>
    <w:rsid w:val="003D6656"/>
    <w:rsid w:val="003E641A"/>
    <w:rsid w:val="003F0ACC"/>
    <w:rsid w:val="003F0B52"/>
    <w:rsid w:val="003F628C"/>
    <w:rsid w:val="00401A9C"/>
    <w:rsid w:val="0041552E"/>
    <w:rsid w:val="00421837"/>
    <w:rsid w:val="004249E4"/>
    <w:rsid w:val="00434502"/>
    <w:rsid w:val="004533A6"/>
    <w:rsid w:val="00462080"/>
    <w:rsid w:val="00463DCE"/>
    <w:rsid w:val="00464088"/>
    <w:rsid w:val="00465471"/>
    <w:rsid w:val="00476D4C"/>
    <w:rsid w:val="00481F4A"/>
    <w:rsid w:val="00482C8D"/>
    <w:rsid w:val="00483B0C"/>
    <w:rsid w:val="00484889"/>
    <w:rsid w:val="00487E51"/>
    <w:rsid w:val="00491A4F"/>
    <w:rsid w:val="004A3367"/>
    <w:rsid w:val="004A422E"/>
    <w:rsid w:val="004A54A8"/>
    <w:rsid w:val="004A7145"/>
    <w:rsid w:val="004B11AF"/>
    <w:rsid w:val="004B33F3"/>
    <w:rsid w:val="004B4139"/>
    <w:rsid w:val="004B5EC5"/>
    <w:rsid w:val="004B648E"/>
    <w:rsid w:val="004C19B4"/>
    <w:rsid w:val="004C2F6D"/>
    <w:rsid w:val="004D1158"/>
    <w:rsid w:val="004D5B0C"/>
    <w:rsid w:val="004E2884"/>
    <w:rsid w:val="004E346B"/>
    <w:rsid w:val="004F16BA"/>
    <w:rsid w:val="00502042"/>
    <w:rsid w:val="0050231B"/>
    <w:rsid w:val="00502E61"/>
    <w:rsid w:val="00506DD1"/>
    <w:rsid w:val="0050775C"/>
    <w:rsid w:val="00511E83"/>
    <w:rsid w:val="00515799"/>
    <w:rsid w:val="005204AD"/>
    <w:rsid w:val="0052581D"/>
    <w:rsid w:val="005264D7"/>
    <w:rsid w:val="0053074B"/>
    <w:rsid w:val="0053713F"/>
    <w:rsid w:val="005375D4"/>
    <w:rsid w:val="005423ED"/>
    <w:rsid w:val="00543859"/>
    <w:rsid w:val="0054386D"/>
    <w:rsid w:val="00546B10"/>
    <w:rsid w:val="0055205B"/>
    <w:rsid w:val="005522AF"/>
    <w:rsid w:val="00554610"/>
    <w:rsid w:val="0056474F"/>
    <w:rsid w:val="00565980"/>
    <w:rsid w:val="0056737D"/>
    <w:rsid w:val="00567E56"/>
    <w:rsid w:val="00567F1E"/>
    <w:rsid w:val="00576CF2"/>
    <w:rsid w:val="00581515"/>
    <w:rsid w:val="00587546"/>
    <w:rsid w:val="00594389"/>
    <w:rsid w:val="00595343"/>
    <w:rsid w:val="005B40CD"/>
    <w:rsid w:val="005B41C1"/>
    <w:rsid w:val="005C5720"/>
    <w:rsid w:val="005E19DF"/>
    <w:rsid w:val="005E1BD2"/>
    <w:rsid w:val="005E207D"/>
    <w:rsid w:val="005E56AA"/>
    <w:rsid w:val="005E711C"/>
    <w:rsid w:val="005F49FC"/>
    <w:rsid w:val="005F4F7F"/>
    <w:rsid w:val="006003B4"/>
    <w:rsid w:val="00601797"/>
    <w:rsid w:val="00605B40"/>
    <w:rsid w:val="00606DB0"/>
    <w:rsid w:val="00606DCA"/>
    <w:rsid w:val="00621548"/>
    <w:rsid w:val="00626336"/>
    <w:rsid w:val="0062764D"/>
    <w:rsid w:val="006300BA"/>
    <w:rsid w:val="006336E9"/>
    <w:rsid w:val="0063398F"/>
    <w:rsid w:val="00636BED"/>
    <w:rsid w:val="00641EC3"/>
    <w:rsid w:val="006429A9"/>
    <w:rsid w:val="00642CE2"/>
    <w:rsid w:val="00645F74"/>
    <w:rsid w:val="00652D17"/>
    <w:rsid w:val="006554EA"/>
    <w:rsid w:val="00661DCD"/>
    <w:rsid w:val="00664A57"/>
    <w:rsid w:val="006717DC"/>
    <w:rsid w:val="00674573"/>
    <w:rsid w:val="00680376"/>
    <w:rsid w:val="00681EB0"/>
    <w:rsid w:val="006822F3"/>
    <w:rsid w:val="00682BCB"/>
    <w:rsid w:val="00692440"/>
    <w:rsid w:val="00693755"/>
    <w:rsid w:val="00693A48"/>
    <w:rsid w:val="00695569"/>
    <w:rsid w:val="006A4711"/>
    <w:rsid w:val="006A6CD2"/>
    <w:rsid w:val="006B17EE"/>
    <w:rsid w:val="006B32D3"/>
    <w:rsid w:val="006B3EC1"/>
    <w:rsid w:val="006B4942"/>
    <w:rsid w:val="006C0C7A"/>
    <w:rsid w:val="006C3F4A"/>
    <w:rsid w:val="006C6F23"/>
    <w:rsid w:val="006C7B9F"/>
    <w:rsid w:val="006D28BF"/>
    <w:rsid w:val="006D5385"/>
    <w:rsid w:val="006D6407"/>
    <w:rsid w:val="006D6A2F"/>
    <w:rsid w:val="006F1314"/>
    <w:rsid w:val="006F31C2"/>
    <w:rsid w:val="0070047B"/>
    <w:rsid w:val="00704DD4"/>
    <w:rsid w:val="007059BA"/>
    <w:rsid w:val="00717743"/>
    <w:rsid w:val="00717B5E"/>
    <w:rsid w:val="00717EB3"/>
    <w:rsid w:val="007235FD"/>
    <w:rsid w:val="007258FE"/>
    <w:rsid w:val="00730381"/>
    <w:rsid w:val="007307B0"/>
    <w:rsid w:val="007321F2"/>
    <w:rsid w:val="0073711D"/>
    <w:rsid w:val="007418CF"/>
    <w:rsid w:val="0074516E"/>
    <w:rsid w:val="00747250"/>
    <w:rsid w:val="00747BE2"/>
    <w:rsid w:val="007615FA"/>
    <w:rsid w:val="007636D3"/>
    <w:rsid w:val="00765AB3"/>
    <w:rsid w:val="00773A4B"/>
    <w:rsid w:val="00775943"/>
    <w:rsid w:val="0078165F"/>
    <w:rsid w:val="007821DB"/>
    <w:rsid w:val="00783C57"/>
    <w:rsid w:val="007A08E6"/>
    <w:rsid w:val="007A11BC"/>
    <w:rsid w:val="007A13D7"/>
    <w:rsid w:val="007A5C28"/>
    <w:rsid w:val="007B2235"/>
    <w:rsid w:val="007B6349"/>
    <w:rsid w:val="007B69F9"/>
    <w:rsid w:val="007D0E68"/>
    <w:rsid w:val="007D1892"/>
    <w:rsid w:val="007D437B"/>
    <w:rsid w:val="007D767C"/>
    <w:rsid w:val="007E2372"/>
    <w:rsid w:val="007E40C1"/>
    <w:rsid w:val="007E5DF4"/>
    <w:rsid w:val="007E7521"/>
    <w:rsid w:val="007F01A0"/>
    <w:rsid w:val="007F2419"/>
    <w:rsid w:val="007F38E5"/>
    <w:rsid w:val="007F5639"/>
    <w:rsid w:val="007F6930"/>
    <w:rsid w:val="00803F37"/>
    <w:rsid w:val="00805CD5"/>
    <w:rsid w:val="00807E74"/>
    <w:rsid w:val="00812124"/>
    <w:rsid w:val="0082504B"/>
    <w:rsid w:val="008314A9"/>
    <w:rsid w:val="00833979"/>
    <w:rsid w:val="00834E24"/>
    <w:rsid w:val="00836684"/>
    <w:rsid w:val="00844033"/>
    <w:rsid w:val="008458ED"/>
    <w:rsid w:val="00852D9C"/>
    <w:rsid w:val="00854275"/>
    <w:rsid w:val="00860F38"/>
    <w:rsid w:val="0086218A"/>
    <w:rsid w:val="0086483B"/>
    <w:rsid w:val="00867EE2"/>
    <w:rsid w:val="0087064C"/>
    <w:rsid w:val="008709E6"/>
    <w:rsid w:val="00872612"/>
    <w:rsid w:val="008729AA"/>
    <w:rsid w:val="00877665"/>
    <w:rsid w:val="00881752"/>
    <w:rsid w:val="00886984"/>
    <w:rsid w:val="00893824"/>
    <w:rsid w:val="00895B68"/>
    <w:rsid w:val="00896804"/>
    <w:rsid w:val="0089707E"/>
    <w:rsid w:val="008A081B"/>
    <w:rsid w:val="008A137A"/>
    <w:rsid w:val="008A2643"/>
    <w:rsid w:val="008A34F4"/>
    <w:rsid w:val="008A3501"/>
    <w:rsid w:val="008A681C"/>
    <w:rsid w:val="008C3ED6"/>
    <w:rsid w:val="008C3F1C"/>
    <w:rsid w:val="008D166A"/>
    <w:rsid w:val="008D2DF1"/>
    <w:rsid w:val="008D5911"/>
    <w:rsid w:val="008E4701"/>
    <w:rsid w:val="008F0684"/>
    <w:rsid w:val="008F2764"/>
    <w:rsid w:val="008F43B3"/>
    <w:rsid w:val="008F47AC"/>
    <w:rsid w:val="008F4E20"/>
    <w:rsid w:val="008F6522"/>
    <w:rsid w:val="009006F8"/>
    <w:rsid w:val="009033B4"/>
    <w:rsid w:val="009034B0"/>
    <w:rsid w:val="00904247"/>
    <w:rsid w:val="009049B0"/>
    <w:rsid w:val="00907D58"/>
    <w:rsid w:val="0091041F"/>
    <w:rsid w:val="00913640"/>
    <w:rsid w:val="00915885"/>
    <w:rsid w:val="0092062B"/>
    <w:rsid w:val="00925481"/>
    <w:rsid w:val="00927187"/>
    <w:rsid w:val="00930CEF"/>
    <w:rsid w:val="00943F60"/>
    <w:rsid w:val="00950327"/>
    <w:rsid w:val="00950DF1"/>
    <w:rsid w:val="0096547F"/>
    <w:rsid w:val="009746ED"/>
    <w:rsid w:val="009936C4"/>
    <w:rsid w:val="00995FAB"/>
    <w:rsid w:val="00997B83"/>
    <w:rsid w:val="009A0553"/>
    <w:rsid w:val="009A1085"/>
    <w:rsid w:val="009A2E62"/>
    <w:rsid w:val="009A7FBB"/>
    <w:rsid w:val="009B0D3B"/>
    <w:rsid w:val="009B11D4"/>
    <w:rsid w:val="009B486C"/>
    <w:rsid w:val="009B6502"/>
    <w:rsid w:val="009B6EDD"/>
    <w:rsid w:val="009B73AA"/>
    <w:rsid w:val="009C62E4"/>
    <w:rsid w:val="009C7B85"/>
    <w:rsid w:val="009D3885"/>
    <w:rsid w:val="009D5355"/>
    <w:rsid w:val="009D5C44"/>
    <w:rsid w:val="009D6E57"/>
    <w:rsid w:val="009E05C9"/>
    <w:rsid w:val="009E082D"/>
    <w:rsid w:val="009E1362"/>
    <w:rsid w:val="009E15D4"/>
    <w:rsid w:val="009E19A2"/>
    <w:rsid w:val="009E25FA"/>
    <w:rsid w:val="009E3DFC"/>
    <w:rsid w:val="009F16B2"/>
    <w:rsid w:val="009F5CEC"/>
    <w:rsid w:val="00A009F1"/>
    <w:rsid w:val="00A03842"/>
    <w:rsid w:val="00A04159"/>
    <w:rsid w:val="00A103AB"/>
    <w:rsid w:val="00A12D3D"/>
    <w:rsid w:val="00A13284"/>
    <w:rsid w:val="00A15127"/>
    <w:rsid w:val="00A22812"/>
    <w:rsid w:val="00A23D43"/>
    <w:rsid w:val="00A307D3"/>
    <w:rsid w:val="00A320D5"/>
    <w:rsid w:val="00A358F9"/>
    <w:rsid w:val="00A53D3B"/>
    <w:rsid w:val="00A67B4B"/>
    <w:rsid w:val="00A75757"/>
    <w:rsid w:val="00A76010"/>
    <w:rsid w:val="00A80EBB"/>
    <w:rsid w:val="00A85D04"/>
    <w:rsid w:val="00A92D84"/>
    <w:rsid w:val="00A94923"/>
    <w:rsid w:val="00AA065C"/>
    <w:rsid w:val="00AA20BE"/>
    <w:rsid w:val="00AA22B9"/>
    <w:rsid w:val="00AA49DB"/>
    <w:rsid w:val="00AA5317"/>
    <w:rsid w:val="00AA5982"/>
    <w:rsid w:val="00AA79EA"/>
    <w:rsid w:val="00AB08BF"/>
    <w:rsid w:val="00AB68A8"/>
    <w:rsid w:val="00AB7739"/>
    <w:rsid w:val="00AC16A3"/>
    <w:rsid w:val="00AC5F68"/>
    <w:rsid w:val="00AC7CD8"/>
    <w:rsid w:val="00AD1CC9"/>
    <w:rsid w:val="00AD36C4"/>
    <w:rsid w:val="00AD7EAB"/>
    <w:rsid w:val="00AE3158"/>
    <w:rsid w:val="00AE43B5"/>
    <w:rsid w:val="00AF0C09"/>
    <w:rsid w:val="00B072F7"/>
    <w:rsid w:val="00B21B49"/>
    <w:rsid w:val="00B22BC4"/>
    <w:rsid w:val="00B26045"/>
    <w:rsid w:val="00B33D01"/>
    <w:rsid w:val="00B40F07"/>
    <w:rsid w:val="00B445B1"/>
    <w:rsid w:val="00B47313"/>
    <w:rsid w:val="00B502C7"/>
    <w:rsid w:val="00B52B8B"/>
    <w:rsid w:val="00B52DCC"/>
    <w:rsid w:val="00B620EF"/>
    <w:rsid w:val="00B62980"/>
    <w:rsid w:val="00B65DBD"/>
    <w:rsid w:val="00B80A67"/>
    <w:rsid w:val="00B86787"/>
    <w:rsid w:val="00B86FEC"/>
    <w:rsid w:val="00B91E8B"/>
    <w:rsid w:val="00B939A2"/>
    <w:rsid w:val="00B955DD"/>
    <w:rsid w:val="00B97029"/>
    <w:rsid w:val="00B9751A"/>
    <w:rsid w:val="00BA1103"/>
    <w:rsid w:val="00BA1F57"/>
    <w:rsid w:val="00BA4C6B"/>
    <w:rsid w:val="00BB5A8E"/>
    <w:rsid w:val="00BC049F"/>
    <w:rsid w:val="00BD0D0C"/>
    <w:rsid w:val="00BD6663"/>
    <w:rsid w:val="00BE6368"/>
    <w:rsid w:val="00BF1B9B"/>
    <w:rsid w:val="00BF3C41"/>
    <w:rsid w:val="00BF50F6"/>
    <w:rsid w:val="00C0301F"/>
    <w:rsid w:val="00C03235"/>
    <w:rsid w:val="00C04A92"/>
    <w:rsid w:val="00C05914"/>
    <w:rsid w:val="00C1135B"/>
    <w:rsid w:val="00C1434C"/>
    <w:rsid w:val="00C21831"/>
    <w:rsid w:val="00C3000D"/>
    <w:rsid w:val="00C304D0"/>
    <w:rsid w:val="00C368A8"/>
    <w:rsid w:val="00C37448"/>
    <w:rsid w:val="00C450A8"/>
    <w:rsid w:val="00C50EAB"/>
    <w:rsid w:val="00C5154F"/>
    <w:rsid w:val="00C518A9"/>
    <w:rsid w:val="00C54966"/>
    <w:rsid w:val="00C55AAA"/>
    <w:rsid w:val="00C55AB0"/>
    <w:rsid w:val="00C579F2"/>
    <w:rsid w:val="00C62D1C"/>
    <w:rsid w:val="00C650C6"/>
    <w:rsid w:val="00C6724D"/>
    <w:rsid w:val="00C67682"/>
    <w:rsid w:val="00C7179C"/>
    <w:rsid w:val="00C729F6"/>
    <w:rsid w:val="00C81E23"/>
    <w:rsid w:val="00C8301C"/>
    <w:rsid w:val="00C8560C"/>
    <w:rsid w:val="00C87C48"/>
    <w:rsid w:val="00C92B89"/>
    <w:rsid w:val="00CA18AD"/>
    <w:rsid w:val="00CA3142"/>
    <w:rsid w:val="00CA572A"/>
    <w:rsid w:val="00CA5E13"/>
    <w:rsid w:val="00CB1ABA"/>
    <w:rsid w:val="00CB22A4"/>
    <w:rsid w:val="00CB244D"/>
    <w:rsid w:val="00CB3105"/>
    <w:rsid w:val="00CB49CC"/>
    <w:rsid w:val="00CC2259"/>
    <w:rsid w:val="00CC4895"/>
    <w:rsid w:val="00CD1E33"/>
    <w:rsid w:val="00CE3390"/>
    <w:rsid w:val="00CF23A2"/>
    <w:rsid w:val="00CF447B"/>
    <w:rsid w:val="00D03C7C"/>
    <w:rsid w:val="00D0634E"/>
    <w:rsid w:val="00D144DC"/>
    <w:rsid w:val="00D14571"/>
    <w:rsid w:val="00D157F5"/>
    <w:rsid w:val="00D230A3"/>
    <w:rsid w:val="00D25C65"/>
    <w:rsid w:val="00D2738A"/>
    <w:rsid w:val="00D27FCA"/>
    <w:rsid w:val="00D30F9F"/>
    <w:rsid w:val="00D317CC"/>
    <w:rsid w:val="00D3185A"/>
    <w:rsid w:val="00D32FF9"/>
    <w:rsid w:val="00D33D01"/>
    <w:rsid w:val="00D34BC3"/>
    <w:rsid w:val="00D370FC"/>
    <w:rsid w:val="00D42BE3"/>
    <w:rsid w:val="00D453D1"/>
    <w:rsid w:val="00D45A2A"/>
    <w:rsid w:val="00D56675"/>
    <w:rsid w:val="00D56B78"/>
    <w:rsid w:val="00D57114"/>
    <w:rsid w:val="00D6076A"/>
    <w:rsid w:val="00D61343"/>
    <w:rsid w:val="00D61A07"/>
    <w:rsid w:val="00D70F2B"/>
    <w:rsid w:val="00D76DFC"/>
    <w:rsid w:val="00D84D75"/>
    <w:rsid w:val="00D91C5E"/>
    <w:rsid w:val="00D925B3"/>
    <w:rsid w:val="00D94B7E"/>
    <w:rsid w:val="00D96CB7"/>
    <w:rsid w:val="00DA525D"/>
    <w:rsid w:val="00DA571B"/>
    <w:rsid w:val="00DA59ED"/>
    <w:rsid w:val="00DA6CF9"/>
    <w:rsid w:val="00DB0C58"/>
    <w:rsid w:val="00DB1A9F"/>
    <w:rsid w:val="00DB35C9"/>
    <w:rsid w:val="00DB6CD1"/>
    <w:rsid w:val="00DC12D6"/>
    <w:rsid w:val="00DC315B"/>
    <w:rsid w:val="00DC52CB"/>
    <w:rsid w:val="00DC58DC"/>
    <w:rsid w:val="00DD4F1D"/>
    <w:rsid w:val="00DD53CF"/>
    <w:rsid w:val="00DD6851"/>
    <w:rsid w:val="00DD69C5"/>
    <w:rsid w:val="00DD7914"/>
    <w:rsid w:val="00DE52AD"/>
    <w:rsid w:val="00DE65D7"/>
    <w:rsid w:val="00DF0A92"/>
    <w:rsid w:val="00DF426A"/>
    <w:rsid w:val="00DF4BE9"/>
    <w:rsid w:val="00DF5263"/>
    <w:rsid w:val="00DF57D6"/>
    <w:rsid w:val="00E141BB"/>
    <w:rsid w:val="00E161AB"/>
    <w:rsid w:val="00E20EB5"/>
    <w:rsid w:val="00E21FE7"/>
    <w:rsid w:val="00E22248"/>
    <w:rsid w:val="00E22657"/>
    <w:rsid w:val="00E23E3B"/>
    <w:rsid w:val="00E241CE"/>
    <w:rsid w:val="00E31C26"/>
    <w:rsid w:val="00E32368"/>
    <w:rsid w:val="00E32784"/>
    <w:rsid w:val="00E360C4"/>
    <w:rsid w:val="00E36395"/>
    <w:rsid w:val="00E36C3C"/>
    <w:rsid w:val="00E37932"/>
    <w:rsid w:val="00E4716B"/>
    <w:rsid w:val="00E479B9"/>
    <w:rsid w:val="00E51D8E"/>
    <w:rsid w:val="00E52114"/>
    <w:rsid w:val="00E5286E"/>
    <w:rsid w:val="00E547D9"/>
    <w:rsid w:val="00E55996"/>
    <w:rsid w:val="00E564DD"/>
    <w:rsid w:val="00E60199"/>
    <w:rsid w:val="00E61EBE"/>
    <w:rsid w:val="00E66690"/>
    <w:rsid w:val="00E74C13"/>
    <w:rsid w:val="00E8166C"/>
    <w:rsid w:val="00E82A59"/>
    <w:rsid w:val="00E83DCD"/>
    <w:rsid w:val="00E905C9"/>
    <w:rsid w:val="00E94DB3"/>
    <w:rsid w:val="00E95950"/>
    <w:rsid w:val="00EA3B35"/>
    <w:rsid w:val="00EA3C23"/>
    <w:rsid w:val="00EA3E11"/>
    <w:rsid w:val="00EA444B"/>
    <w:rsid w:val="00EB067A"/>
    <w:rsid w:val="00EB0FB0"/>
    <w:rsid w:val="00EB40EE"/>
    <w:rsid w:val="00EB4DF7"/>
    <w:rsid w:val="00EB5E7D"/>
    <w:rsid w:val="00EB74F8"/>
    <w:rsid w:val="00EC2207"/>
    <w:rsid w:val="00EC29E2"/>
    <w:rsid w:val="00EC4F86"/>
    <w:rsid w:val="00EC5956"/>
    <w:rsid w:val="00ED46E8"/>
    <w:rsid w:val="00ED4D87"/>
    <w:rsid w:val="00ED5FCE"/>
    <w:rsid w:val="00EE3BDA"/>
    <w:rsid w:val="00EE646E"/>
    <w:rsid w:val="00EE704E"/>
    <w:rsid w:val="00EF32B3"/>
    <w:rsid w:val="00EF4BD6"/>
    <w:rsid w:val="00EF7812"/>
    <w:rsid w:val="00F02C6B"/>
    <w:rsid w:val="00F121B8"/>
    <w:rsid w:val="00F1359A"/>
    <w:rsid w:val="00F25468"/>
    <w:rsid w:val="00F275B6"/>
    <w:rsid w:val="00F27E84"/>
    <w:rsid w:val="00F3034D"/>
    <w:rsid w:val="00F31044"/>
    <w:rsid w:val="00F34BF8"/>
    <w:rsid w:val="00F51130"/>
    <w:rsid w:val="00F63E43"/>
    <w:rsid w:val="00F760E9"/>
    <w:rsid w:val="00F82221"/>
    <w:rsid w:val="00F83809"/>
    <w:rsid w:val="00F86C02"/>
    <w:rsid w:val="00F902A0"/>
    <w:rsid w:val="00F9222E"/>
    <w:rsid w:val="00F939C9"/>
    <w:rsid w:val="00FA6029"/>
    <w:rsid w:val="00FA6E70"/>
    <w:rsid w:val="00FB1B5C"/>
    <w:rsid w:val="00FB6173"/>
    <w:rsid w:val="00FB6DE9"/>
    <w:rsid w:val="00FC1956"/>
    <w:rsid w:val="00FC228D"/>
    <w:rsid w:val="00FC6301"/>
    <w:rsid w:val="00FD1741"/>
    <w:rsid w:val="00FD4C9A"/>
    <w:rsid w:val="00FD782E"/>
    <w:rsid w:val="00FE18E3"/>
    <w:rsid w:val="00FE24C3"/>
    <w:rsid w:val="00FE60AE"/>
    <w:rsid w:val="00FE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3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53D3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346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A53D3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E346B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53D3B"/>
    <w:pPr>
      <w:widowControl w:val="0"/>
      <w:ind w:firstLine="720"/>
    </w:pPr>
    <w:rPr>
      <w:rFonts w:ascii="Arial" w:hAnsi="Arial"/>
    </w:rPr>
  </w:style>
  <w:style w:type="table" w:styleId="a5">
    <w:name w:val="Table Grid"/>
    <w:basedOn w:val="a1"/>
    <w:uiPriority w:val="99"/>
    <w:rsid w:val="00A5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A53D3B"/>
    <w:rPr>
      <w:b/>
      <w:color w:val="008000"/>
    </w:rPr>
  </w:style>
  <w:style w:type="character" w:customStyle="1" w:styleId="a7">
    <w:name w:val="Цветовое выделение"/>
    <w:uiPriority w:val="99"/>
    <w:rsid w:val="00A53D3B"/>
    <w:rPr>
      <w:b/>
      <w:color w:val="000080"/>
    </w:rPr>
  </w:style>
  <w:style w:type="paragraph" w:customStyle="1" w:styleId="11">
    <w:name w:val="Знак Знак1 Знак"/>
    <w:basedOn w:val="a"/>
    <w:uiPriority w:val="99"/>
    <w:rsid w:val="00C55AB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852D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21C83"/>
    <w:rPr>
      <w:rFonts w:cs="Times New Roman"/>
      <w:sz w:val="2"/>
    </w:rPr>
  </w:style>
  <w:style w:type="paragraph" w:customStyle="1" w:styleId="western">
    <w:name w:val="western"/>
    <w:basedOn w:val="a"/>
    <w:rsid w:val="001312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830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Title"/>
    <w:basedOn w:val="a"/>
    <w:next w:val="a"/>
    <w:link w:val="ab"/>
    <w:qFormat/>
    <w:locked/>
    <w:rsid w:val="00525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525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locked/>
    <w:rsid w:val="004B11AF"/>
    <w:rPr>
      <w:b/>
      <w:bCs/>
    </w:rPr>
  </w:style>
  <w:style w:type="character" w:styleId="ad">
    <w:name w:val="Emphasis"/>
    <w:basedOn w:val="a0"/>
    <w:qFormat/>
    <w:locked/>
    <w:rsid w:val="00FB6DE9"/>
    <w:rPr>
      <w:i/>
      <w:iCs/>
    </w:rPr>
  </w:style>
  <w:style w:type="paragraph" w:styleId="ae">
    <w:name w:val="List Paragraph"/>
    <w:basedOn w:val="a"/>
    <w:uiPriority w:val="34"/>
    <w:qFormat/>
    <w:rsid w:val="00EC220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664A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64A57"/>
    <w:rPr>
      <w:sz w:val="28"/>
    </w:rPr>
  </w:style>
  <w:style w:type="paragraph" w:styleId="af1">
    <w:name w:val="footer"/>
    <w:basedOn w:val="a"/>
    <w:link w:val="af2"/>
    <w:uiPriority w:val="99"/>
    <w:unhideWhenUsed/>
    <w:rsid w:val="00664A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64A57"/>
    <w:rPr>
      <w:sz w:val="28"/>
    </w:rPr>
  </w:style>
  <w:style w:type="paragraph" w:customStyle="1" w:styleId="ConsPlusTitle">
    <w:name w:val="ConsPlusTitle"/>
    <w:rsid w:val="007307B0"/>
    <w:pPr>
      <w:widowControl w:val="0"/>
      <w:autoSpaceDE w:val="0"/>
      <w:autoSpaceDN w:val="0"/>
    </w:pPr>
    <w:rPr>
      <w:rFonts w:ascii="Arial" w:hAnsi="Arial" w:cs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3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53D3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346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A53D3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E346B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53D3B"/>
    <w:pPr>
      <w:widowControl w:val="0"/>
      <w:ind w:firstLine="720"/>
    </w:pPr>
    <w:rPr>
      <w:rFonts w:ascii="Arial" w:hAnsi="Arial"/>
    </w:rPr>
  </w:style>
  <w:style w:type="table" w:styleId="a5">
    <w:name w:val="Table Grid"/>
    <w:basedOn w:val="a1"/>
    <w:uiPriority w:val="99"/>
    <w:rsid w:val="00A5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A53D3B"/>
    <w:rPr>
      <w:b/>
      <w:color w:val="008000"/>
    </w:rPr>
  </w:style>
  <w:style w:type="character" w:customStyle="1" w:styleId="a7">
    <w:name w:val="Цветовое выделение"/>
    <w:uiPriority w:val="99"/>
    <w:rsid w:val="00A53D3B"/>
    <w:rPr>
      <w:b/>
      <w:color w:val="000080"/>
    </w:rPr>
  </w:style>
  <w:style w:type="paragraph" w:customStyle="1" w:styleId="11">
    <w:name w:val="Знак Знак1 Знак"/>
    <w:basedOn w:val="a"/>
    <w:uiPriority w:val="99"/>
    <w:rsid w:val="00C55AB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852D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21C83"/>
    <w:rPr>
      <w:rFonts w:cs="Times New Roman"/>
      <w:sz w:val="2"/>
    </w:rPr>
  </w:style>
  <w:style w:type="paragraph" w:customStyle="1" w:styleId="western">
    <w:name w:val="western"/>
    <w:basedOn w:val="a"/>
    <w:rsid w:val="001312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830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Title"/>
    <w:basedOn w:val="a"/>
    <w:next w:val="a"/>
    <w:link w:val="ab"/>
    <w:qFormat/>
    <w:locked/>
    <w:rsid w:val="00525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525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locked/>
    <w:rsid w:val="004B11AF"/>
    <w:rPr>
      <w:b/>
      <w:bCs/>
    </w:rPr>
  </w:style>
  <w:style w:type="character" w:styleId="ad">
    <w:name w:val="Emphasis"/>
    <w:basedOn w:val="a0"/>
    <w:qFormat/>
    <w:locked/>
    <w:rsid w:val="00FB6DE9"/>
    <w:rPr>
      <w:i/>
      <w:iCs/>
    </w:rPr>
  </w:style>
  <w:style w:type="paragraph" w:styleId="ae">
    <w:name w:val="List Paragraph"/>
    <w:basedOn w:val="a"/>
    <w:uiPriority w:val="34"/>
    <w:qFormat/>
    <w:rsid w:val="00EC220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664A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64A57"/>
    <w:rPr>
      <w:sz w:val="28"/>
    </w:rPr>
  </w:style>
  <w:style w:type="paragraph" w:styleId="af1">
    <w:name w:val="footer"/>
    <w:basedOn w:val="a"/>
    <w:link w:val="af2"/>
    <w:uiPriority w:val="99"/>
    <w:unhideWhenUsed/>
    <w:rsid w:val="00664A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64A57"/>
    <w:rPr>
      <w:sz w:val="28"/>
    </w:rPr>
  </w:style>
  <w:style w:type="paragraph" w:customStyle="1" w:styleId="ConsPlusTitle">
    <w:name w:val="ConsPlusTitle"/>
    <w:rsid w:val="007307B0"/>
    <w:pPr>
      <w:widowControl w:val="0"/>
      <w:autoSpaceDE w:val="0"/>
      <w:autoSpaceDN w:val="0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D4C5-5B10-4254-9673-2CDEFD8B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hT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rist</dc:creator>
  <cp:lastModifiedBy>Пользователь</cp:lastModifiedBy>
  <cp:revision>2</cp:revision>
  <cp:lastPrinted>2026-04-08T10:59:00Z</cp:lastPrinted>
  <dcterms:created xsi:type="dcterms:W3CDTF">2026-04-08T11:00:00Z</dcterms:created>
  <dcterms:modified xsi:type="dcterms:W3CDTF">2026-04-08T11:00:00Z</dcterms:modified>
</cp:coreProperties>
</file>